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891506435"/>
        <w:docPartObj>
          <w:docPartGallery w:val="Cover Pages"/>
          <w:docPartUnique/>
        </w:docPartObj>
      </w:sdtPr>
      <w:sdtEndPr>
        <w:rPr>
          <w:rFonts w:ascii="Besmellah 2" w:eastAsiaTheme="minorEastAsia" w:hAnsi="Besmellah 2"/>
          <w:noProof/>
          <w:color w:val="000000" w:themeColor="text1"/>
          <w:sz w:val="48"/>
          <w:szCs w:val="48"/>
          <w:rtl w:val="0"/>
        </w:rPr>
      </w:sdtEndPr>
      <w:sdtContent>
        <w:p w:rsidR="00B43C21" w:rsidRDefault="00B43C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1" allowOverlap="1" wp14:anchorId="57BD5CF0" wp14:editId="16A34F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مستطيل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rtl/>
                                  </w:rPr>
                                  <w:alias w:val="العنوان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FFFFFF" w:themeColor="background1"/>
                                        <w:sz w:val="84"/>
                                        <w:szCs w:val="84"/>
                                        <w:rtl/>
                                      </w:rPr>
                                      <w:t>الــــــــفـــــيــــــــــزيــــــا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371600" tIns="45720" rIns="228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مستطيل 6" o:spid="_x0000_s1026" style="position:absolute;left:0;text-align:left;margin-left:0;margin-top:0;width:514.8pt;height:421.2pt;flip:x;z-index:-251621376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" fillcolor="#333 [2576]" stroked="f">
                    <v:fill color2="black [960]" rotate="t" focusposition=".5,.5" focussize="" focus="100%" type="gradientRadial"/>
                    <v:textbox inset="108pt,,1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  <w:rtl/>
                            </w:rPr>
                            <w:alias w:val="العنوان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FFFFFF" w:themeColor="background1"/>
                                  <w:sz w:val="84"/>
                                  <w:szCs w:val="84"/>
                                  <w:rtl/>
                                </w:rPr>
                                <w:t>الــــــــفـــــيــــــــــزيــــــاء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43C21" w:rsidRDefault="00B43C21"/>
        <w:p w:rsidR="00B43C21" w:rsidRDefault="00B43C21"/>
        <w:p w:rsidR="00B43C21" w:rsidRDefault="00B43C21"/>
        <w:p w:rsidR="00B43C21" w:rsidRDefault="00B43C21">
          <w:pPr>
            <w:bidi w:val="0"/>
            <w:rPr>
              <w:rFonts w:ascii="Besmellah 2" w:eastAsiaTheme="minorEastAsia" w:hAnsi="Besmellah 2"/>
              <w:noProof/>
              <w:color w:val="000000" w:themeColor="text1"/>
              <w:sz w:val="48"/>
              <w:szCs w:val="4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1237A6E3" wp14:editId="7C0A0B08">
                    <wp:simplePos x="0" y="0"/>
                    <mc:AlternateContent>
                      <mc:Choice Requires="wp14">
                        <wp:positionH relativeFrom="margin">
                          <wp14:pctPosHOffset>55500</wp14:pctPosHOffset>
                        </wp:positionH>
                      </mc:Choice>
                      <mc:Fallback>
                        <wp:positionH relativeFrom="page">
                          <wp:posOffset>4137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مربع نص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الشرك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>اختصار لما يوجد في الكتا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العنوان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الهاتف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فاكس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  <w:rtl/>
                                  </w:rPr>
                                  <w:alias w:val="التاريخ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/yy"/>
                                    <w:lid w:val="ar-SA"/>
                                    <w:storeMappedDataAs w:val="dateTime"/>
                                    <w:calendar w:val="hijri"/>
                                  </w:date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مهدي حس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386" o:spid="_x0000_s1027" type="#_x0000_t202" style="position:absolute;margin-left:0;margin-top:0;width:231.65pt;height:291.6pt;flip:x;z-index:251697152;visibility:visible;mso-wrap-style:square;mso-width-percent:495;mso-height-percent:450;mso-left-percent:555;mso-top-percent:590;mso-wrap-distance-left:9pt;mso-wrap-distance-top:0;mso-wrap-distance-right:9pt;mso-wrap-distance-bottom:0;mso-position-horizontal-relative:margin;mso-position-vertical-relative:margin;mso-width-percent:495;mso-height-percent:450;mso-left-percent:555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الشرك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>اختصار لما يوجد في الكتا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العنوان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الهاتف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فاكس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rtl/>
                            </w:rPr>
                            <w:alias w:val="التاريخ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"/>
                              <w:lid w:val="ar-SA"/>
                              <w:storeMappedDataAs w:val="dateTime"/>
                              <w:calendar w:val="hijri"/>
                            </w:date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rtl/>
                                </w:rPr>
                                <w:t xml:space="preserve">  مهدي حسن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2856376E" wp14:editId="0E9944A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07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مربع نص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  <w:rtl/>
                                  </w:rPr>
                                  <w:alias w:val="الكاتب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olor w:val="1F497D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  <w:rtl/>
                                  </w:rPr>
                                  <w:alias w:val="التلخيص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4DC9" w:rsidRDefault="00FD4DC9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1F497D" w:themeColor="text2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  <w:p w:rsidR="00FD4DC9" w:rsidRDefault="00FD4DC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مربع نص 387" o:spid="_x0000_s1028" type="#_x0000_t202" style="position:absolute;margin-left:0;margin-top:0;width:283.15pt;height:291.6pt;flip:x;z-index:251698176;visibility:visible;mso-wrap-style:square;mso-width-percent:605;mso-height-percent:450;mso-left-percent:-50;mso-top-percent:590;mso-wrap-distance-left:9pt;mso-wrap-distance-top:0;mso-wrap-distance-right:9pt;mso-wrap-distance-bottom:0;mso-position-horizontal-relative:margin;mso-position-vertical-relative:margin;mso-width-percent:605;mso-height-percent:450;mso-left-percent:-50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  <w:rtl/>
                            </w:rPr>
                            <w:alias w:val="الكاتب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olor w:val="1F497D" w:themeColor="text2"/>
                                  <w:sz w:val="40"/>
                                  <w:szCs w:val="40"/>
                                  <w:rtl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  <w:rtl/>
                            </w:rPr>
                            <w:alias w:val="التلخيص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4DC9" w:rsidRDefault="00FD4DC9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hint="cs"/>
                                  <w:color w:val="1F497D" w:themeColor="text2"/>
                                  <w:rtl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  <w:p w:rsidR="00FD4DC9" w:rsidRDefault="00FD4DC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1" locked="0" layoutInCell="1" allowOverlap="1" wp14:anchorId="28EBEF19" wp14:editId="7E4054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مستطيل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مستطيل 388" o:spid="_x0000_s1026" style="position:absolute;left:0;text-align:left;margin-left:0;margin-top:0;width:514.8pt;height:291.6pt;flip:x;z-index:-251622400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0" locked="0" layoutInCell="1" allowOverlap="1" wp14:anchorId="04F836C3" wp14:editId="41597749">
                    <wp:simplePos x="0" y="0"/>
                    <mc:AlternateContent>
                      <mc:Choice Requires="wp14">
                        <wp:positionH relativeFrom="page">
                          <wp14:pctPosHOffset>15430</wp14:pctPosHOffset>
                        </wp:positionH>
                      </mc:Choice>
                      <mc:Fallback>
                        <wp:positionH relativeFrom="page">
                          <wp:posOffset>1163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9385</wp:posOffset>
                        </wp:positionV>
                      </mc:Fallback>
                    </mc:AlternateContent>
                    <wp:extent cx="740664" cy="777240"/>
                    <wp:effectExtent l="2286" t="0" r="19050" b="0"/>
                    <wp:wrapNone/>
                    <wp:docPr id="389" name="مجموعة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-5400000" flipH="1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مجموعة 7" o:spid="_x0000_s1026" style="position:absolute;left:0;text-align:left;margin-left:0;margin-top:0;width:58.3pt;height:61.2pt;rotation:90;flip:x;z-index:251696128;mso-left-percent:154;mso-top-percent:490;mso-position-horizontal-relative:page;mso-position-vertical-relative:page;mso-left-percent:154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="Besmellah 2" w:eastAsiaTheme="minorEastAsia" w:hAnsi="Besmellah 2"/>
              <w:noProof/>
              <w:color w:val="000000" w:themeColor="text1"/>
              <w:sz w:val="48"/>
              <w:szCs w:val="48"/>
              <w:rtl/>
            </w:rPr>
            <w:br w:type="page"/>
          </w:r>
        </w:p>
      </w:sdtContent>
    </w:sdt>
    <w:p w:rsidR="007F7E39" w:rsidRDefault="00BF102A">
      <w:pPr>
        <w:rPr>
          <w:rFonts w:ascii="Besmellah 2" w:hAnsi="Besmellah 2"/>
          <w:sz w:val="360"/>
          <w:szCs w:val="360"/>
        </w:rPr>
      </w:pPr>
      <w:r>
        <w:rPr>
          <w:rFonts w:ascii="Besmellah 2" w:hAnsi="Besmellah 2"/>
          <w:sz w:val="360"/>
          <w:szCs w:val="360"/>
        </w:rPr>
        <w:lastRenderedPageBreak/>
        <w:t xml:space="preserve">S </w:t>
      </w:r>
    </w:p>
    <w:p w:rsidR="00BF102A" w:rsidRDefault="00BF102A">
      <w:pPr>
        <w:rPr>
          <w:rFonts w:ascii="Besmellah 2" w:hAnsi="Besmellah 2" w:cs="Old Antic Outline Shaded"/>
          <w:color w:val="C00000"/>
          <w:sz w:val="56"/>
          <w:szCs w:val="56"/>
          <w:rtl/>
        </w:rPr>
      </w:pPr>
      <w:r>
        <w:rPr>
          <w:rFonts w:ascii="Besmellah 2" w:hAnsi="Besmellah 2" w:cs="Old Antic Outline Shaded" w:hint="cs"/>
          <w:color w:val="C00000"/>
          <w:sz w:val="56"/>
          <w:szCs w:val="56"/>
          <w:rtl/>
        </w:rPr>
        <w:t xml:space="preserve">       </w:t>
      </w:r>
      <w:r w:rsidR="00F65E3A">
        <w:rPr>
          <w:rFonts w:ascii="Besmellah 2" w:hAnsi="Besmellah 2" w:cs="Old Antic Outline Shaded" w:hint="cs"/>
          <w:color w:val="C00000"/>
          <w:sz w:val="56"/>
          <w:szCs w:val="56"/>
          <w:rtl/>
        </w:rPr>
        <w:t xml:space="preserve">  </w:t>
      </w:r>
      <w:r>
        <w:rPr>
          <w:rFonts w:ascii="Besmellah 2" w:hAnsi="Besmellah 2" w:cs="Old Antic Outline Shaded" w:hint="cs"/>
          <w:color w:val="C00000"/>
          <w:sz w:val="56"/>
          <w:szCs w:val="56"/>
          <w:rtl/>
        </w:rPr>
        <w:t>الـــــــــــــــــفـــــــــــــــــــــــــــصــــــــــــــــــــل الأول</w:t>
      </w:r>
    </w:p>
    <w:p w:rsidR="00F65E3A" w:rsidRPr="00F65E3A" w:rsidRDefault="00F65E3A" w:rsidP="00F65E3A">
      <w:pPr>
        <w:rPr>
          <w:rFonts w:ascii="Besmellah 2" w:hAnsi="Besmellah 2" w:cs="Mj_Cordoba Outline"/>
          <w:color w:val="E36C0A" w:themeColor="accent6" w:themeShade="BF"/>
          <w:sz w:val="48"/>
          <w:szCs w:val="48"/>
          <w:rtl/>
        </w:rPr>
      </w:pPr>
      <w:r w:rsidRPr="00F65E3A">
        <w:rPr>
          <w:rFonts w:ascii="Besmellah 2" w:hAnsi="Besmellah 2" w:cs="Mj_Cordoba Outline" w:hint="cs"/>
          <w:color w:val="E36C0A" w:themeColor="accent6" w:themeShade="BF"/>
          <w:sz w:val="56"/>
          <w:szCs w:val="56"/>
          <w:rtl/>
        </w:rPr>
        <w:t xml:space="preserve">           </w:t>
      </w:r>
      <w:r w:rsidRPr="001853AD">
        <w:rPr>
          <w:rFonts w:ascii="Besmellah 2" w:hAnsi="Besmellah 2" w:cs="Mj_Cordoba Outline" w:hint="cs"/>
          <w:color w:val="002060"/>
          <w:sz w:val="48"/>
          <w:szCs w:val="48"/>
          <w:rtl/>
        </w:rPr>
        <w:t xml:space="preserve">  الــــــــــتـــــــــعــــــــــــاريــــــــــف</w:t>
      </w:r>
    </w:p>
    <w:p w:rsidR="00F65E3A" w:rsidRPr="00CE5BF9" w:rsidRDefault="00D52117" w:rsidP="00F65E3A">
      <w:pPr>
        <w:pStyle w:val="a5"/>
        <w:numPr>
          <w:ilvl w:val="0"/>
          <w:numId w:val="4"/>
        </w:numPr>
        <w:rPr>
          <w:rFonts w:ascii="WinSoft Pro" w:hAnsi="WinSoft Pro" w:cs="WinSoft Pro"/>
          <w:b/>
          <w:bCs/>
          <w:color w:val="000000" w:themeColor="text1"/>
          <w:sz w:val="44"/>
          <w:szCs w:val="44"/>
        </w:rPr>
      </w:pPr>
      <w:r w:rsidRPr="00CE5BF9">
        <w:rPr>
          <w:rFonts w:ascii="WinSoft Pro" w:hAnsi="WinSoft Pro" w:cs="WinSoft Pro" w:hint="cs"/>
          <w:b/>
          <w:bCs/>
          <w:color w:val="000000" w:themeColor="text1"/>
          <w:sz w:val="44"/>
          <w:szCs w:val="44"/>
          <w:rtl/>
        </w:rPr>
        <w:t>الكميات الفيزيائية المشتقة: وهي الوحدات التي يتم اشتقاقها من الوحدات الأبسط منها.</w:t>
      </w:r>
    </w:p>
    <w:p w:rsidR="00D52117" w:rsidRPr="00CE5BF9" w:rsidRDefault="00D52117" w:rsidP="00F65E3A">
      <w:pPr>
        <w:pStyle w:val="a5"/>
        <w:numPr>
          <w:ilvl w:val="0"/>
          <w:numId w:val="4"/>
        </w:numPr>
        <w:rPr>
          <w:rFonts w:ascii="WinSoft Pro" w:hAnsi="WinSoft Pro" w:cs="WinSoft Pro"/>
          <w:b/>
          <w:bCs/>
          <w:color w:val="000000" w:themeColor="text1"/>
          <w:sz w:val="44"/>
          <w:szCs w:val="44"/>
        </w:rPr>
      </w:pPr>
      <w:r w:rsidRPr="00CE5BF9">
        <w:rPr>
          <w:rFonts w:ascii="WinSoft Pro" w:hAnsi="WinSoft Pro" w:cs="WinSoft Pro" w:hint="cs"/>
          <w:b/>
          <w:bCs/>
          <w:color w:val="000000" w:themeColor="text1"/>
          <w:sz w:val="44"/>
          <w:szCs w:val="44"/>
          <w:rtl/>
        </w:rPr>
        <w:t xml:space="preserve">النظام الدولي للوحدات: وهي فكرة توحيد نظام الوحدات المختلفة </w:t>
      </w:r>
      <w:r w:rsidR="00473F79" w:rsidRPr="00CE5BF9">
        <w:rPr>
          <w:rFonts w:ascii="WinSoft Pro" w:hAnsi="WinSoft Pro" w:cs="WinSoft Pro" w:hint="cs"/>
          <w:b/>
          <w:bCs/>
          <w:color w:val="000000" w:themeColor="text1"/>
          <w:sz w:val="44"/>
          <w:szCs w:val="44"/>
          <w:rtl/>
        </w:rPr>
        <w:t>في انحاء العالم واختصاره</w:t>
      </w:r>
      <w:r w:rsidR="00473F79" w:rsidRPr="00CE5BF9">
        <w:rPr>
          <w:rFonts w:ascii="Rosewood Std Regular" w:hAnsi="Rosewood Std Regular" w:cs="WinSoft Pro"/>
          <w:b/>
          <w:bCs/>
          <w:color w:val="C00000"/>
          <w:sz w:val="44"/>
          <w:szCs w:val="44"/>
        </w:rPr>
        <w:t xml:space="preserve">SI </w:t>
      </w:r>
      <w:r w:rsidR="00473F79" w:rsidRPr="00CE5BF9">
        <w:rPr>
          <w:rFonts w:ascii="Rosewood Std Regular" w:hAnsi="Rosewood Std Regular" w:cs="WinSoft Pro" w:hint="cs"/>
          <w:b/>
          <w:bCs/>
          <w:color w:val="C00000"/>
          <w:sz w:val="44"/>
          <w:szCs w:val="44"/>
          <w:rtl/>
        </w:rPr>
        <w:t>.</w:t>
      </w:r>
    </w:p>
    <w:p w:rsidR="00473F79" w:rsidRPr="00CE5BF9" w:rsidRDefault="0026600C" w:rsidP="0026600C">
      <w:pPr>
        <w:pStyle w:val="a5"/>
        <w:numPr>
          <w:ilvl w:val="0"/>
          <w:numId w:val="4"/>
        </w:numPr>
        <w:rPr>
          <w:rFonts w:ascii="WinSoft Pro" w:hAnsi="WinSoft Pro" w:cs="WinSoft Pro"/>
          <w:b/>
          <w:bCs/>
          <w:sz w:val="40"/>
          <w:szCs w:val="40"/>
        </w:rPr>
      </w:pPr>
      <w:r w:rsidRPr="00CE5BF9">
        <w:rPr>
          <w:rFonts w:ascii="WinSoft Pro" w:hAnsi="WinSoft Pro" w:cs="WinSoft Pro" w:hint="cs"/>
          <w:b/>
          <w:bCs/>
          <w:sz w:val="40"/>
          <w:szCs w:val="40"/>
          <w:rtl/>
        </w:rPr>
        <w:t>علم الفيزياء: هو علم  الذي يختص بالقياس واهم عناصر القياس هي الوحدات.</w:t>
      </w:r>
    </w:p>
    <w:p w:rsidR="0026600C" w:rsidRPr="00CE5BF9" w:rsidRDefault="0026600C" w:rsidP="0026600C">
      <w:pPr>
        <w:pStyle w:val="a5"/>
        <w:numPr>
          <w:ilvl w:val="0"/>
          <w:numId w:val="4"/>
        </w:numPr>
        <w:rPr>
          <w:rFonts w:ascii="WinSoft Pro" w:hAnsi="WinSoft Pro" w:cs="WinSoft Pro"/>
          <w:b/>
          <w:bCs/>
          <w:sz w:val="40"/>
          <w:szCs w:val="40"/>
        </w:rPr>
      </w:pPr>
      <w:r w:rsidRPr="00CE5BF9">
        <w:rPr>
          <w:rFonts w:ascii="WinSoft Pro" w:hAnsi="WinSoft Pro" w:cs="WinSoft Pro" w:hint="cs"/>
          <w:b/>
          <w:bCs/>
          <w:sz w:val="40"/>
          <w:szCs w:val="40"/>
          <w:rtl/>
        </w:rPr>
        <w:t>ادوات القياس: وهي الأدوات التي يتم استعمالها لقياس</w:t>
      </w:r>
      <w:r w:rsidR="005F5B48" w:rsidRPr="00CE5BF9">
        <w:rPr>
          <w:rFonts w:ascii="WinSoft Pro" w:hAnsi="WinSoft Pro" w:cs="WinSoft Pro" w:hint="cs"/>
          <w:b/>
          <w:bCs/>
          <w:sz w:val="40"/>
          <w:szCs w:val="40"/>
          <w:rtl/>
        </w:rPr>
        <w:t xml:space="preserve"> الكميات الفيزيائية</w:t>
      </w:r>
      <w:r w:rsidRPr="00CE5BF9">
        <w:rPr>
          <w:rFonts w:ascii="WinSoft Pro" w:hAnsi="WinSoft Pro" w:cs="WinSoft Pro" w:hint="cs"/>
          <w:b/>
          <w:bCs/>
          <w:sz w:val="40"/>
          <w:szCs w:val="40"/>
          <w:rtl/>
        </w:rPr>
        <w:t>.</w:t>
      </w:r>
    </w:p>
    <w:p w:rsidR="005F5B48" w:rsidRDefault="005F5B48" w:rsidP="005F5B48">
      <w:pPr>
        <w:rPr>
          <w:rFonts w:ascii="WinSoft Pro" w:hAnsi="WinSoft Pro" w:cs="WinSoft Pro"/>
          <w:sz w:val="40"/>
          <w:szCs w:val="40"/>
          <w:rtl/>
        </w:rPr>
      </w:pPr>
    </w:p>
    <w:p w:rsidR="005F5B48" w:rsidRDefault="005F5B48" w:rsidP="005F5B48">
      <w:pPr>
        <w:rPr>
          <w:rFonts w:ascii="WinSoft Pro" w:hAnsi="WinSoft Pro" w:cs="WinSoft Pro"/>
          <w:sz w:val="40"/>
          <w:szCs w:val="40"/>
          <w:rtl/>
        </w:rPr>
      </w:pPr>
    </w:p>
    <w:p w:rsidR="005F5B48" w:rsidRDefault="005F5B48" w:rsidP="005F5B48">
      <w:pPr>
        <w:rPr>
          <w:rFonts w:ascii="WinSoft Pro" w:hAnsi="WinSoft Pro" w:cs="WinSoft Pro"/>
          <w:sz w:val="40"/>
          <w:szCs w:val="40"/>
          <w:rtl/>
        </w:rPr>
      </w:pPr>
    </w:p>
    <w:p w:rsidR="005F5B48" w:rsidRPr="001853AD" w:rsidRDefault="00A87353" w:rsidP="005F5B48">
      <w:pPr>
        <w:rPr>
          <w:rFonts w:ascii="WinSoft Pro" w:hAnsi="WinSoft Pro" w:cs="Mj_Cordoba Outline"/>
          <w:color w:val="002060"/>
          <w:sz w:val="56"/>
          <w:szCs w:val="56"/>
          <w:rtl/>
        </w:rPr>
      </w:pPr>
      <w:r w:rsidRPr="001853AD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1F7F3" wp14:editId="1DD1E33F">
                <wp:simplePos x="0" y="0"/>
                <wp:positionH relativeFrom="column">
                  <wp:posOffset>-118241</wp:posOffset>
                </wp:positionH>
                <wp:positionV relativeFrom="paragraph">
                  <wp:posOffset>772510</wp:posOffset>
                </wp:positionV>
                <wp:extent cx="5454650" cy="8592207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8592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8422" w:type="dxa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9"/>
                              <w:gridCol w:w="2117"/>
                              <w:gridCol w:w="1871"/>
                              <w:gridCol w:w="1460"/>
                              <w:gridCol w:w="2315"/>
                            </w:tblGrid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ت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 xml:space="preserve"> الكـمـيات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 xml:space="preserve">  الرمز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 xml:space="preserve">  عربي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english</w:t>
                                  </w:r>
                                  <w:proofErr w:type="spellEnd"/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ا"/>
                                      <w:b/>
                                      <w:sz w:val="52"/>
                                      <w:szCs w:val="56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Times New Roman" w:hint="cs"/>
                                      <w:b/>
                                      <w:sz w:val="52"/>
                                      <w:szCs w:val="56"/>
                                      <w:rtl/>
                                    </w:rPr>
                                    <w:t xml:space="preserve">  الطول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    L  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 xml:space="preserve">متر 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m 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56"/>
                                      <w:szCs w:val="56"/>
                                      <w:rtl/>
                                    </w:rPr>
                                    <w:t xml:space="preserve">  الكتلة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m 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كغم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56"/>
                                      <w:szCs w:val="56"/>
                                      <w:rtl/>
                                    </w:rPr>
                                    <w:t>الزمن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t   </w:t>
                                  </w: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ثانية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s  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40"/>
                                      <w:szCs w:val="40"/>
                                      <w:rtl/>
                                    </w:rPr>
                                    <w:t>درجة الحرارة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K 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كلفن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proofErr w:type="spellStart"/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40"/>
                                      <w:szCs w:val="40"/>
                                      <w:rtl/>
                                    </w:rPr>
                                    <w:t>التيارالكهربائي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I  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امبير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40"/>
                                      <w:szCs w:val="40"/>
                                      <w:rtl/>
                                    </w:rPr>
                                    <w:t>كمية المادة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>M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مول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 w:rsidRPr="00A87353"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>Mol</w:t>
                                  </w:r>
                                  <w:proofErr w:type="spellEnd"/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D4DC9" w:rsidTr="00B24ECD">
                              <w:tc>
                                <w:tcPr>
                                  <w:tcW w:w="659" w:type="dxa"/>
                                </w:tcPr>
                                <w:p w:rsidR="00FD4DC9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sewood Std Regular" w:hAnsi="Rosewood Std Regular" w:cs="Mj_Cordoba Outline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Rosewood Std Regular" w:hAnsi="Rosewood Std Regular" w:cs="Mj_Cordoba Outline" w:hint="cs"/>
                                      <w:color w:val="E36C0A" w:themeColor="accent6" w:themeShade="BF"/>
                                      <w:sz w:val="56"/>
                                      <w:szCs w:val="56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</w:tcPr>
                                <w:p w:rsidR="00FD4DC9" w:rsidRPr="00946F38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40"/>
                                      <w:szCs w:val="40"/>
                                      <w:rtl/>
                                    </w:rPr>
                                    <w:t xml:space="preserve">شدة </w:t>
                                  </w:r>
                                  <w:proofErr w:type="spellStart"/>
                                  <w:r w:rsidRPr="00946F38">
                                    <w:rPr>
                                      <w:rFonts w:ascii="WinSoft Pro" w:hAnsi="WinSoft Pro" w:cs="WinSoft Pro" w:hint="cs"/>
                                      <w:sz w:val="40"/>
                                      <w:szCs w:val="40"/>
                                      <w:rtl/>
                                    </w:rPr>
                                    <w:t>الأضاء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71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Bomba"/>
                                      <w:sz w:val="56"/>
                                      <w:szCs w:val="56"/>
                                    </w:rPr>
                                    <w:t xml:space="preserve">Cd 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A87353">
                                    <w:rPr>
                                      <w:rFonts w:ascii="WinSoft Pro" w:hAnsi="WinSoft Pro" w:cs="WinSoft Pro"/>
                                      <w:sz w:val="40"/>
                                      <w:szCs w:val="40"/>
                                      <w:rtl/>
                                    </w:rPr>
                                    <w:t>الشمعة القياسية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FD4DC9" w:rsidRPr="00A87353" w:rsidRDefault="00FD4DC9" w:rsidP="00B24ECD">
                                  <w:pPr>
                                    <w:pStyle w:val="a5"/>
                                    <w:ind w:left="0"/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</w:pPr>
                                  <w:r w:rsidRPr="00A87353"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>Cd</w:t>
                                  </w:r>
                                  <w:r>
                                    <w:rPr>
                                      <w:rFonts w:ascii="Rockwell Extra Bold" w:hAnsi="Rockwell Extra Bold" w:cs="Mj_Cordoba Outline"/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FD4DC9" w:rsidRPr="00A87353" w:rsidRDefault="00FD4DC9" w:rsidP="00A87353">
                            <w:pPr>
                              <w:pStyle w:val="a5"/>
                              <w:jc w:val="center"/>
                              <w:rPr>
                                <w:rFonts w:ascii="WinSoft Pro" w:hAnsi="WinSoft Pro" w:cs="Mj_Cordoba Outline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7353">
                              <w:rPr>
                                <w:rFonts w:ascii="WinSoft Pro" w:hAnsi="WinSoft Pro" w:cs="Mj_Cordoba Outline" w:hint="cs"/>
                                <w:b/>
                                <w:color w:val="EEECE1" w:themeColor="background2"/>
                                <w:sz w:val="44"/>
                                <w:szCs w:val="4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الكميات </w:t>
                            </w:r>
                            <w:proofErr w:type="spellStart"/>
                            <w:r w:rsidRPr="00A87353">
                              <w:rPr>
                                <w:rFonts w:ascii="WinSoft Pro" w:hAnsi="WinSoft Pro" w:cs="Mj_Cordoba Outline" w:hint="cs"/>
                                <w:b/>
                                <w:color w:val="EEECE1" w:themeColor="background2"/>
                                <w:sz w:val="44"/>
                                <w:szCs w:val="4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الفيزيائيه</w:t>
                            </w:r>
                            <w:proofErr w:type="spellEnd"/>
                            <w:r w:rsidRPr="00A87353">
                              <w:rPr>
                                <w:rFonts w:ascii="WinSoft Pro" w:hAnsi="WinSoft Pro" w:cs="Mj_Cordoba Outline" w:hint="cs"/>
                                <w:b/>
                                <w:color w:val="EEECE1" w:themeColor="background2"/>
                                <w:sz w:val="44"/>
                                <w:szCs w:val="44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أسا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-9.3pt;margin-top:60.85pt;width:429.5pt;height:6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" filled="f" stroked="f">
                <v:textbox>
                  <w:txbxContent>
                    <w:tbl>
                      <w:tblPr>
                        <w:tblStyle w:val="a8"/>
                        <w:bidiVisual/>
                        <w:tblW w:w="8422" w:type="dxa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659"/>
                        <w:gridCol w:w="2117"/>
                        <w:gridCol w:w="1871"/>
                        <w:gridCol w:w="1460"/>
                        <w:gridCol w:w="2315"/>
                      </w:tblGrid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ت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 xml:space="preserve"> الكـمـيات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 xml:space="preserve">  الرمز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 xml:space="preserve">  عربي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ا"/>
                                <w:b/>
                                <w:sz w:val="52"/>
                                <w:szCs w:val="56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Times New Roman" w:hint="cs"/>
                                <w:b/>
                                <w:sz w:val="52"/>
                                <w:szCs w:val="56"/>
                                <w:rtl/>
                              </w:rPr>
                              <w:t xml:space="preserve">  الطول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    L  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 xml:space="preserve">متر  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m 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56"/>
                                <w:szCs w:val="56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WinSoft Pro" w:hint="cs"/>
                                <w:sz w:val="56"/>
                                <w:szCs w:val="56"/>
                                <w:rtl/>
                              </w:rPr>
                              <w:t xml:space="preserve">  الكتلة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m 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كغم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>Kg</w:t>
                            </w: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56"/>
                                <w:szCs w:val="56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WinSoft Pro" w:hint="cs"/>
                                <w:sz w:val="56"/>
                                <w:szCs w:val="56"/>
                                <w:rtl/>
                              </w:rPr>
                              <w:t>الزمن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t   </w:t>
                            </w: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  <w:rtl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ثانية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s  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WinSoft Pro" w:hint="cs"/>
                                <w:sz w:val="40"/>
                                <w:szCs w:val="40"/>
                                <w:rtl/>
                              </w:rPr>
                              <w:t>درجة الحرارة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K 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كلفن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>K</w:t>
                            </w: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proofErr w:type="spellStart"/>
                            <w:r w:rsidRPr="00946F38">
                              <w:rPr>
                                <w:rFonts w:ascii="WinSoft Pro" w:hAnsi="WinSoft Pro" w:cs="WinSoft Pro" w:hint="cs"/>
                                <w:sz w:val="40"/>
                                <w:szCs w:val="40"/>
                                <w:rtl/>
                              </w:rPr>
                              <w:t>التيارالكهربائي</w:t>
                            </w:r>
                            <w:proofErr w:type="spellEnd"/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I  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امبير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   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WinSoft Pro" w:hint="cs"/>
                                <w:sz w:val="40"/>
                                <w:szCs w:val="40"/>
                                <w:rtl/>
                              </w:rPr>
                              <w:t>كمية المادة</w:t>
                            </w:r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>Mol</w:t>
                            </w:r>
                            <w:proofErr w:type="spellEnd"/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مول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87353"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>Mol</w:t>
                            </w:r>
                            <w:proofErr w:type="spellEnd"/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c>
                      </w:tr>
                      <w:tr w:rsidR="00FD4DC9" w:rsidTr="00B24ECD">
                        <w:tc>
                          <w:tcPr>
                            <w:tcW w:w="659" w:type="dxa"/>
                          </w:tcPr>
                          <w:p w:rsidR="00FD4DC9" w:rsidRDefault="00FD4DC9" w:rsidP="00B24ECD">
                            <w:pPr>
                              <w:pStyle w:val="a5"/>
                              <w:ind w:left="0"/>
                              <w:rPr>
                                <w:rFonts w:ascii="Rosewood Std Regular" w:hAnsi="Rosewood Std Regular" w:cs="Mj_Cordoba Outline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Rosewood Std Regular" w:hAnsi="Rosewood Std Regular" w:cs="Mj_Cordoba Outline" w:hint="cs"/>
                                <w:color w:val="E36C0A" w:themeColor="accent6" w:themeShade="BF"/>
                                <w:sz w:val="56"/>
                                <w:szCs w:val="56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17" w:type="dxa"/>
                          </w:tcPr>
                          <w:p w:rsidR="00FD4DC9" w:rsidRPr="00946F38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946F38">
                              <w:rPr>
                                <w:rFonts w:ascii="WinSoft Pro" w:hAnsi="WinSoft Pro" w:cs="WinSoft Pro" w:hint="cs"/>
                                <w:sz w:val="40"/>
                                <w:szCs w:val="40"/>
                                <w:rtl/>
                              </w:rPr>
                              <w:t xml:space="preserve">شدة </w:t>
                            </w:r>
                            <w:proofErr w:type="spellStart"/>
                            <w:r w:rsidRPr="00946F38">
                              <w:rPr>
                                <w:rFonts w:ascii="WinSoft Pro" w:hAnsi="WinSoft Pro" w:cs="WinSoft Pro" w:hint="cs"/>
                                <w:sz w:val="40"/>
                                <w:szCs w:val="40"/>
                                <w:rtl/>
                              </w:rPr>
                              <w:t>الأضاءة</w:t>
                            </w:r>
                            <w:proofErr w:type="spellEnd"/>
                          </w:p>
                        </w:tc>
                        <w:tc>
                          <w:tcPr>
                            <w:tcW w:w="1871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Bomba"/>
                                <w:sz w:val="56"/>
                                <w:szCs w:val="56"/>
                              </w:rPr>
                              <w:t xml:space="preserve">Cd 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</w:pPr>
                            <w:r w:rsidRPr="00A87353">
                              <w:rPr>
                                <w:rFonts w:ascii="WinSoft Pro" w:hAnsi="WinSoft Pro" w:cs="WinSoft Pro"/>
                                <w:sz w:val="40"/>
                                <w:szCs w:val="40"/>
                                <w:rtl/>
                              </w:rPr>
                              <w:t>الشمعة القياسية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FD4DC9" w:rsidRPr="00A87353" w:rsidRDefault="00FD4DC9" w:rsidP="00B24ECD">
                            <w:pPr>
                              <w:pStyle w:val="a5"/>
                              <w:ind w:left="0"/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</w:pPr>
                            <w:r w:rsidRPr="00A87353"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>Cd</w:t>
                            </w:r>
                            <w:r>
                              <w:rPr>
                                <w:rFonts w:ascii="Rockwell Extra Bold" w:hAnsi="Rockwell Extra Bold" w:cs="Mj_Cordoba Outline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FD4DC9" w:rsidRPr="00A87353" w:rsidRDefault="00FD4DC9" w:rsidP="00A87353">
                      <w:pPr>
                        <w:pStyle w:val="a5"/>
                        <w:jc w:val="center"/>
                        <w:rPr>
                          <w:rFonts w:ascii="WinSoft Pro" w:hAnsi="WinSoft Pro" w:cs="Mj_Cordoba Outline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7353">
                        <w:rPr>
                          <w:rFonts w:ascii="WinSoft Pro" w:hAnsi="WinSoft Pro" w:cs="Mj_Cordoba Outline" w:hint="cs"/>
                          <w:b/>
                          <w:color w:val="EEECE1" w:themeColor="background2"/>
                          <w:sz w:val="44"/>
                          <w:szCs w:val="4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الكميات </w:t>
                      </w:r>
                      <w:proofErr w:type="spellStart"/>
                      <w:r w:rsidRPr="00A87353">
                        <w:rPr>
                          <w:rFonts w:ascii="WinSoft Pro" w:hAnsi="WinSoft Pro" w:cs="Mj_Cordoba Outline" w:hint="cs"/>
                          <w:b/>
                          <w:color w:val="EEECE1" w:themeColor="background2"/>
                          <w:sz w:val="44"/>
                          <w:szCs w:val="4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الفيزيائيه</w:t>
                      </w:r>
                      <w:proofErr w:type="spellEnd"/>
                      <w:r w:rsidRPr="00A87353">
                        <w:rPr>
                          <w:rFonts w:ascii="WinSoft Pro" w:hAnsi="WinSoft Pro" w:cs="Mj_Cordoba Outline" w:hint="cs"/>
                          <w:b/>
                          <w:color w:val="EEECE1" w:themeColor="background2"/>
                          <w:sz w:val="44"/>
                          <w:szCs w:val="44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أساسية</w:t>
                      </w:r>
                    </w:p>
                  </w:txbxContent>
                </v:textbox>
              </v:shape>
            </w:pict>
          </mc:Fallback>
        </mc:AlternateContent>
      </w:r>
      <w:r w:rsidR="005F5B48" w:rsidRPr="001853AD">
        <w:rPr>
          <w:rFonts w:ascii="WinSoft Pro" w:hAnsi="WinSoft Pro" w:cs="Mj_Cordoba Outline" w:hint="cs"/>
          <w:color w:val="002060"/>
          <w:sz w:val="56"/>
          <w:szCs w:val="56"/>
          <w:rtl/>
        </w:rPr>
        <w:t xml:space="preserve">            الــــــــــــــــجـــــــــــداول</w:t>
      </w:r>
    </w:p>
    <w:p w:rsidR="00473F79" w:rsidRDefault="00473F79" w:rsidP="00473F79">
      <w:pPr>
        <w:pStyle w:val="a5"/>
        <w:rPr>
          <w:rFonts w:ascii="Rosewood Std Regular" w:hAnsi="Rosewood Std Regular" w:cs="Mj_Cordoba Outline"/>
          <w:color w:val="E36C0A" w:themeColor="accent6" w:themeShade="BF"/>
          <w:sz w:val="56"/>
          <w:szCs w:val="56"/>
          <w:rtl/>
        </w:rPr>
      </w:pPr>
    </w:p>
    <w:p w:rsidR="00B24ECD" w:rsidRDefault="00B24ECD" w:rsidP="00473F79">
      <w:pPr>
        <w:pStyle w:val="a5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</w:p>
    <w:p w:rsidR="00B24ECD" w:rsidRDefault="00B24ECD">
      <w:pPr>
        <w:bidi w:val="0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  <w:r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  <w:br w:type="page"/>
      </w:r>
    </w:p>
    <w:tbl>
      <w:tblPr>
        <w:tblStyle w:val="a8"/>
        <w:bidiVisual/>
        <w:tblW w:w="8790" w:type="dxa"/>
        <w:tblInd w:w="434" w:type="dxa"/>
        <w:tblLook w:val="04A0" w:firstRow="1" w:lastRow="0" w:firstColumn="1" w:lastColumn="0" w:noHBand="0" w:noVBand="1"/>
      </w:tblPr>
      <w:tblGrid>
        <w:gridCol w:w="887"/>
        <w:gridCol w:w="1656"/>
        <w:gridCol w:w="3576"/>
        <w:gridCol w:w="2671"/>
      </w:tblGrid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lastRenderedPageBreak/>
              <w:t>ت</w:t>
            </w:r>
          </w:p>
        </w:tc>
        <w:tc>
          <w:tcPr>
            <w:tcW w:w="1656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 xml:space="preserve">  عربي</w:t>
            </w:r>
          </w:p>
        </w:tc>
        <w:tc>
          <w:tcPr>
            <w:tcW w:w="3576" w:type="dxa"/>
          </w:tcPr>
          <w:p w:rsidR="00DC5E32" w:rsidRPr="00B24ECD" w:rsidRDefault="00DC5E32" w:rsidP="00473F79">
            <w:pPr>
              <w:pStyle w:val="a5"/>
              <w:ind w:left="0"/>
              <w:rPr>
                <w:rFonts w:ascii="Rosewood Std Regular" w:hAnsi="Rosewood Std Regular" w:cs="Mj_Cordoba Outline"/>
                <w:color w:val="E36C0A" w:themeColor="accent6" w:themeShade="BF"/>
                <w:sz w:val="56"/>
                <w:szCs w:val="56"/>
              </w:rPr>
            </w:pPr>
            <w:proofErr w:type="spellStart"/>
            <w:r>
              <w:rPr>
                <w:rFonts w:ascii="Rosewood Std Regular" w:hAnsi="Rosewood Std Regular" w:cs="Mj_Cordoba Outline"/>
                <w:color w:val="E36C0A" w:themeColor="accent6" w:themeShade="BF"/>
                <w:sz w:val="56"/>
                <w:szCs w:val="56"/>
              </w:rPr>
              <w:t>english</w:t>
            </w:r>
            <w:proofErr w:type="spellEnd"/>
          </w:p>
        </w:tc>
        <w:tc>
          <w:tcPr>
            <w:tcW w:w="2671" w:type="dxa"/>
          </w:tcPr>
          <w:p w:rsidR="00DC5E32" w:rsidRPr="00B24ECD" w:rsidRDefault="00DC5E32" w:rsidP="00473F79">
            <w:pPr>
              <w:pStyle w:val="a5"/>
              <w:ind w:left="0"/>
              <w:rPr>
                <w:rFonts w:ascii="Rosewood Std Regular" w:hAnsi="Rosewood Std Regular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الوحدة</w:t>
            </w:r>
            <w:r w:rsidR="00D0472F"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 xml:space="preserve">  </w:t>
            </w:r>
            <w:r>
              <w:rPr>
                <w:rFonts w:ascii="Rosewood Std Regular" w:hAnsi="Rosewood Std Regular" w:cs="Mj_Cordoba Outline"/>
                <w:color w:val="E36C0A" w:themeColor="accent6" w:themeShade="BF"/>
                <w:sz w:val="56"/>
                <w:szCs w:val="56"/>
              </w:rPr>
              <w:t>e</w:t>
            </w:r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1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مساحة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Area</w:t>
            </w:r>
          </w:p>
        </w:tc>
        <w:tc>
          <w:tcPr>
            <w:tcW w:w="2671" w:type="dxa"/>
          </w:tcPr>
          <w:p w:rsidR="00DC5E32" w:rsidRPr="00E952D5" w:rsidRDefault="00340F12" w:rsidP="00473F79">
            <w:pPr>
              <w:pStyle w:val="a5"/>
              <w:ind w:left="0"/>
              <w:rPr>
                <w:rFonts w:ascii="WinSoft Pro" w:hAnsi="WinSoft Pro" w:cs="Mj_Cordoba Outline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2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 xml:space="preserve">  الحجم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Volume</w:t>
            </w:r>
          </w:p>
        </w:tc>
        <w:tc>
          <w:tcPr>
            <w:tcW w:w="2671" w:type="dxa"/>
          </w:tcPr>
          <w:p w:rsidR="00DC5E32" w:rsidRPr="00E952D5" w:rsidRDefault="00340F12" w:rsidP="00473F79">
            <w:pPr>
              <w:pStyle w:val="a5"/>
              <w:ind w:left="0"/>
              <w:rPr>
                <w:rFonts w:ascii="WinSoft Pro" w:hAnsi="WinSoft Pro" w:cs="Mj_Cordoba Outline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3</m:t>
                    </m:r>
                  </m:sup>
                </m:sSup>
              </m:oMath>
            </m:oMathPara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3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proofErr w:type="spellStart"/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أنطلاق</w:t>
            </w:r>
            <w:proofErr w:type="spellEnd"/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Speed</w:t>
            </w:r>
          </w:p>
        </w:tc>
        <w:tc>
          <w:tcPr>
            <w:tcW w:w="2671" w:type="dxa"/>
          </w:tcPr>
          <w:p w:rsidR="00DC5E32" w:rsidRPr="00E952D5" w:rsidRDefault="00340F12" w:rsidP="00DC5E32">
            <w:pPr>
              <w:pStyle w:val="a5"/>
              <w:ind w:left="0"/>
              <w:jc w:val="center"/>
              <w:rPr>
                <w:rFonts w:ascii="WinSoft Pro" w:hAnsi="WinSoft Pro" w:cs="Mj_Cordoba Outline"/>
                <w:sz w:val="56"/>
                <w:szCs w:val="56"/>
                <w:rtl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</m:ctrlPr>
                  </m:fPr>
                  <m:num>
                    <m: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s</m:t>
                    </m:r>
                  </m:den>
                </m:f>
              </m:oMath>
            </m:oMathPara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4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تسارع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acceleration</w:t>
            </w:r>
          </w:p>
        </w:tc>
        <w:tc>
          <w:tcPr>
            <w:tcW w:w="2671" w:type="dxa"/>
          </w:tcPr>
          <w:p w:rsidR="00DC5E32" w:rsidRPr="00E952D5" w:rsidRDefault="00340F12" w:rsidP="00473F79">
            <w:pPr>
              <w:pStyle w:val="a5"/>
              <w:ind w:left="0"/>
              <w:rPr>
                <w:rFonts w:ascii="WinSoft Pro" w:hAnsi="WinSoft Pro" w:cs="Mj_Cordoba Outline"/>
                <w:sz w:val="56"/>
                <w:szCs w:val="56"/>
                <w:rtl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</m:ctrlPr>
                  </m:fPr>
                  <m:num>
                    <m: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Mj_Cordoba Outline"/>
                            <w:i/>
                            <w:sz w:val="56"/>
                            <w:szCs w:val="5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j_Cordoba Outline"/>
                            <w:sz w:val="56"/>
                            <w:szCs w:val="5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Mj_Cordoba Outline"/>
                            <w:sz w:val="56"/>
                            <w:szCs w:val="5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5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قوة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Force</w:t>
            </w:r>
          </w:p>
        </w:tc>
        <w:tc>
          <w:tcPr>
            <w:tcW w:w="2671" w:type="dxa"/>
          </w:tcPr>
          <w:p w:rsidR="00DC5E32" w:rsidRPr="00E952D5" w:rsidRDefault="00D0472F" w:rsidP="00D0472F">
            <w:pPr>
              <w:pStyle w:val="a5"/>
              <w:ind w:left="0"/>
              <w:jc w:val="center"/>
              <w:rPr>
                <w:rFonts w:ascii="WinSoft Pro" w:hAnsi="WinSoft Pro" w:cs="Mj_Cordoba Outline"/>
                <w:sz w:val="56"/>
                <w:szCs w:val="56"/>
                <w:rtl/>
              </w:rPr>
            </w:pPr>
            <m:oMathPara>
              <m:oMath>
                <m:r>
                  <w:rPr>
                    <w:rFonts w:ascii="Cambria Math" w:hAnsi="Cambria Math" w:cs="Mj_Cordoba Outline"/>
                    <w:sz w:val="56"/>
                    <w:szCs w:val="56"/>
                  </w:rPr>
                  <m:t>kg</m:t>
                </m:r>
                <m:r>
                  <w:rPr>
                    <w:rFonts w:ascii="Cambria Math" w:hAnsi="Cambria Math" w:cs="Mj_Cordoba Outline"/>
                    <w:sz w:val="56"/>
                    <w:szCs w:val="56"/>
                    <w:rtl/>
                  </w:rPr>
                  <m:t>∙</m:t>
                </m:r>
                <m:f>
                  <m:fPr>
                    <m:type m:val="lin"/>
                    <m:ctrlP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</m:ctrlPr>
                  </m:fPr>
                  <m:num>
                    <m:r>
                      <w:rPr>
                        <w:rFonts w:ascii="Cambria Math" w:hAnsi="Cambria Math" w:cs="Mj_Cordoba Outline"/>
                        <w:sz w:val="56"/>
                        <w:szCs w:val="56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Mj_Cordoba Outline"/>
                            <w:i/>
                            <w:sz w:val="56"/>
                            <w:szCs w:val="5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j_Cordoba Outline"/>
                            <w:sz w:val="56"/>
                            <w:szCs w:val="5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Mj_Cordoba Outline"/>
                            <w:sz w:val="56"/>
                            <w:szCs w:val="5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6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شغل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work</w:t>
            </w:r>
          </w:p>
        </w:tc>
        <w:tc>
          <w:tcPr>
            <w:tcW w:w="2671" w:type="dxa"/>
          </w:tcPr>
          <w:p w:rsidR="00DC5E32" w:rsidRPr="00E952D5" w:rsidRDefault="00D0472F" w:rsidP="00D0472F">
            <w:pPr>
              <w:pStyle w:val="a5"/>
              <w:ind w:left="0"/>
              <w:rPr>
                <w:rFonts w:ascii="WinSoft Pro" w:hAnsi="WinSoft Pro" w:cs="Mj_Cordoba Outline"/>
                <w:sz w:val="56"/>
                <w:szCs w:val="56"/>
              </w:rPr>
            </w:pPr>
            <w:r w:rsidRPr="00E952D5">
              <w:rPr>
                <w:rFonts w:ascii="WinSoft Pro" w:hAnsi="WinSoft Pro" w:cs="Mj_Cordoba Outline"/>
                <w:sz w:val="56"/>
                <w:szCs w:val="56"/>
              </w:rPr>
              <w:t>Kg.</w:t>
            </w:r>
            <m:oMath>
              <m:sSup>
                <m:sSupPr>
                  <m:ctrlPr>
                    <w:rPr>
                      <w:rFonts w:ascii="Cambria Math" w:hAnsi="Cambria Math" w:cs="Mj_Cordoba Outline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 w:cs="Mj_Cordoba Outline"/>
                      <w:sz w:val="56"/>
                      <w:szCs w:val="56"/>
                    </w:rPr>
                    <m:t>m</m:t>
                  </m:r>
                </m:e>
                <m:sup>
                  <m:r>
                    <w:rPr>
                      <w:rFonts w:ascii="Cambria Math" w:hAnsi="Cambria Math" w:cs="Mj_Cordoba Outline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hAnsi="Cambria Math" w:cs="Mj_Cordoba Outline"/>
                  <w:sz w:val="56"/>
                  <w:szCs w:val="56"/>
                </w:rPr>
                <m:t>/</m:t>
              </m:r>
              <m:sSup>
                <m:sSupPr>
                  <m:ctrlPr>
                    <w:rPr>
                      <w:rFonts w:ascii="Cambria Math" w:hAnsi="Cambria Math" w:cs="Mj_Cordoba Outline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hAnsi="Cambria Math" w:cs="Mj_Cordoba Outline"/>
                      <w:sz w:val="56"/>
                      <w:szCs w:val="56"/>
                    </w:rPr>
                    <m:t>s</m:t>
                  </m:r>
                </m:e>
                <m:sup>
                  <m:r>
                    <w:rPr>
                      <w:rFonts w:ascii="Cambria Math" w:hAnsi="Cambria Math" w:cs="Mj_Cordoba Outline"/>
                      <w:sz w:val="56"/>
                      <w:szCs w:val="56"/>
                    </w:rPr>
                    <m:t>2</m:t>
                  </m:r>
                </m:sup>
              </m:sSup>
            </m:oMath>
          </w:p>
        </w:tc>
      </w:tr>
      <w:tr w:rsidR="00DC5E32" w:rsidTr="00DC5E32">
        <w:tc>
          <w:tcPr>
            <w:tcW w:w="887" w:type="dxa"/>
          </w:tcPr>
          <w:p w:rsidR="00DC5E32" w:rsidRDefault="00DC5E32" w:rsidP="00473F79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nSoft Pro" w:hAnsi="WinSoft Pro" w:cs="Mj_Cordoba Outline" w:hint="cs"/>
                <w:color w:val="E36C0A" w:themeColor="accent6" w:themeShade="BF"/>
                <w:sz w:val="56"/>
                <w:szCs w:val="56"/>
                <w:rtl/>
              </w:rPr>
              <w:t>7</w:t>
            </w:r>
          </w:p>
        </w:tc>
        <w:tc>
          <w:tcPr>
            <w:tcW w:w="165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WinSoft Pro" w:hAnsi="WinSoft Pro" w:cs="WinSoft Pro"/>
                <w:sz w:val="56"/>
                <w:szCs w:val="56"/>
                <w:rtl/>
              </w:rPr>
            </w:pPr>
            <w:r w:rsidRPr="00E952D5">
              <w:rPr>
                <w:rFonts w:ascii="WinSoft Pro" w:hAnsi="WinSoft Pro" w:cs="WinSoft Pro"/>
                <w:sz w:val="56"/>
                <w:szCs w:val="56"/>
                <w:rtl/>
              </w:rPr>
              <w:t>الكثافة</w:t>
            </w:r>
          </w:p>
        </w:tc>
        <w:tc>
          <w:tcPr>
            <w:tcW w:w="3576" w:type="dxa"/>
          </w:tcPr>
          <w:p w:rsidR="00DC5E32" w:rsidRPr="00E952D5" w:rsidRDefault="00DC5E32" w:rsidP="00473F79">
            <w:pPr>
              <w:pStyle w:val="a5"/>
              <w:ind w:left="0"/>
              <w:rPr>
                <w:rFonts w:ascii="MingLiU_HKSCS" w:eastAsia="MingLiU_HKSCS" w:hAnsi="MingLiU_HKSCS" w:cs="Mj_Cordoba Outline"/>
                <w:sz w:val="56"/>
                <w:szCs w:val="56"/>
              </w:rPr>
            </w:pPr>
            <w:r w:rsidRPr="00E952D5">
              <w:rPr>
                <w:rFonts w:ascii="MingLiU_HKSCS" w:eastAsia="MingLiU_HKSCS" w:hAnsi="MingLiU_HKSCS" w:cs="Mj_Cordoba Outline"/>
                <w:sz w:val="56"/>
                <w:szCs w:val="56"/>
              </w:rPr>
              <w:t>density</w:t>
            </w:r>
          </w:p>
        </w:tc>
        <w:tc>
          <w:tcPr>
            <w:tcW w:w="2671" w:type="dxa"/>
          </w:tcPr>
          <w:p w:rsidR="00DC5E32" w:rsidRPr="00E952D5" w:rsidRDefault="00E952D5" w:rsidP="00473F79">
            <w:pPr>
              <w:pStyle w:val="a5"/>
              <w:ind w:left="0"/>
              <w:rPr>
                <w:rFonts w:ascii="WinSoft Pro" w:hAnsi="WinSoft Pro" w:cs="Mj_Cordoba Outline"/>
                <w:sz w:val="56"/>
                <w:szCs w:val="56"/>
                <w:rtl/>
              </w:rPr>
            </w:pPr>
            <w:r w:rsidRPr="00E952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07A3AF" wp14:editId="781F2219">
                      <wp:simplePos x="0" y="0"/>
                      <wp:positionH relativeFrom="column">
                        <wp:posOffset>315530</wp:posOffset>
                      </wp:positionH>
                      <wp:positionV relativeFrom="paragraph">
                        <wp:posOffset>499110</wp:posOffset>
                      </wp:positionV>
                      <wp:extent cx="5643880" cy="1828800"/>
                      <wp:effectExtent l="0" t="0" r="0" b="0"/>
                      <wp:wrapNone/>
                      <wp:docPr id="3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38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4DC9" w:rsidRPr="00117D18" w:rsidRDefault="00FD4DC9" w:rsidP="00E952D5">
                                  <w:pPr>
                                    <w:pStyle w:val="a5"/>
                                    <w:jc w:val="center"/>
                                    <w:rPr>
                                      <w:rFonts w:ascii="WinSoft Pro" w:hAnsi="WinSoft Pro" w:cs="Mj_Cordoba Outline"/>
                                      <w:b/>
                                      <w:color w:val="F79646" w:themeColor="accent6"/>
                                      <w:sz w:val="144"/>
                                      <w:szCs w:val="144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17D18">
                                    <w:rPr>
                                      <w:rFonts w:ascii="WinSoft Pro" w:hAnsi="WinSoft Pro" w:cs="Mj_Cordoba Outline" w:hint="cs"/>
                                      <w:b/>
                                      <w:color w:val="F79646" w:themeColor="accent6"/>
                                      <w:sz w:val="144"/>
                                      <w:szCs w:val="144"/>
                                      <w:rtl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الكميات </w:t>
                                  </w:r>
                                  <w:proofErr w:type="spellStart"/>
                                  <w:r w:rsidRPr="00117D18">
                                    <w:rPr>
                                      <w:rFonts w:ascii="WinSoft Pro" w:hAnsi="WinSoft Pro" w:cs="Mj_Cordoba Outline" w:hint="cs"/>
                                      <w:b/>
                                      <w:color w:val="F79646" w:themeColor="accent6"/>
                                      <w:sz w:val="144"/>
                                      <w:szCs w:val="144"/>
                                      <w:rtl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المشتق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مربع نص 3" o:spid="_x0000_s1030" type="#_x0000_t202" style="position:absolute;left:0;text-align:left;margin-left:24.85pt;margin-top:39.3pt;width:444.4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" filled="f" stroked="f">
                      <v:textbox>
                        <w:txbxContent>
                          <w:p w:rsidR="00FD4DC9" w:rsidRPr="00117D18" w:rsidRDefault="00FD4DC9" w:rsidP="00E952D5">
                            <w:pPr>
                              <w:pStyle w:val="a5"/>
                              <w:jc w:val="center"/>
                              <w:rPr>
                                <w:rFonts w:ascii="WinSoft Pro" w:hAnsi="WinSoft Pro" w:cs="Mj_Cordoba Outline"/>
                                <w:b/>
                                <w:color w:val="F79646" w:themeColor="accent6"/>
                                <w:sz w:val="144"/>
                                <w:szCs w:val="144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D18">
                              <w:rPr>
                                <w:rFonts w:ascii="WinSoft Pro" w:hAnsi="WinSoft Pro" w:cs="Mj_Cordoba Outline" w:hint="cs"/>
                                <w:b/>
                                <w:color w:val="F79646" w:themeColor="accent6"/>
                                <w:sz w:val="144"/>
                                <w:szCs w:val="144"/>
                                <w:rtl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الكميات </w:t>
                            </w:r>
                            <w:proofErr w:type="spellStart"/>
                            <w:r w:rsidRPr="00117D18">
                              <w:rPr>
                                <w:rFonts w:ascii="WinSoft Pro" w:hAnsi="WinSoft Pro" w:cs="Mj_Cordoba Outline" w:hint="cs"/>
                                <w:b/>
                                <w:color w:val="F79646" w:themeColor="accent6"/>
                                <w:sz w:val="144"/>
                                <w:szCs w:val="144"/>
                                <w:rtl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مشتقه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type m:val="lin"/>
                  <m:ctrlPr>
                    <w:rPr>
                      <w:rFonts w:ascii="Cambria Math" w:hAnsi="Cambria Math" w:cs="Mj_Cordoba Outline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 w:cs="Mj_Cordoba Outline"/>
                      <w:sz w:val="56"/>
                      <w:szCs w:val="56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Mj_Cordoba Outline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hAnsi="Cambria Math" w:cs="Mj_Cordoba Outline"/>
                          <w:sz w:val="56"/>
                          <w:szCs w:val="5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Mj_Cordoba Outline"/>
                          <w:sz w:val="56"/>
                          <w:szCs w:val="56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</w:tbl>
    <w:p w:rsidR="00E952D5" w:rsidRDefault="00E952D5" w:rsidP="00473F79">
      <w:pPr>
        <w:pStyle w:val="a5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</w:p>
    <w:p w:rsidR="00E952D5" w:rsidRDefault="00E952D5">
      <w:pPr>
        <w:bidi w:val="0"/>
        <w:rPr>
          <w:rFonts w:ascii="WinSoft Pro" w:hAnsi="WinSoft Pro" w:cs="Mj_Cordoba Outline"/>
          <w:color w:val="E36C0A" w:themeColor="accent6" w:themeShade="BF"/>
          <w:sz w:val="56"/>
          <w:szCs w:val="56"/>
        </w:rPr>
      </w:pPr>
      <w:r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  <w:br w:type="page"/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5103"/>
      </w:tblGrid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lastRenderedPageBreak/>
              <w:t xml:space="preserve">      </w:t>
            </w:r>
            <w:proofErr w:type="spellStart"/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ميكرومتر</w:t>
            </w:r>
            <w:proofErr w:type="spellEnd"/>
          </w:p>
        </w:tc>
        <w:tc>
          <w:tcPr>
            <w:tcW w:w="5103" w:type="dxa"/>
          </w:tcPr>
          <w:p w:rsidR="00E952D5" w:rsidRPr="00EE0FB5" w:rsidRDefault="00F66F79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6F2922" wp14:editId="2389E31B">
                      <wp:simplePos x="0" y="0"/>
                      <wp:positionH relativeFrom="column">
                        <wp:posOffset>-63680</wp:posOffset>
                      </wp:positionH>
                      <wp:positionV relativeFrom="paragraph">
                        <wp:posOffset>-755650</wp:posOffset>
                      </wp:positionV>
                      <wp:extent cx="3136922" cy="727682"/>
                      <wp:effectExtent l="57150" t="38100" r="82550" b="92075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22" cy="7276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DC9" w:rsidRPr="00F66F79" w:rsidRDefault="00FD4DC9" w:rsidP="00F66F79">
                                  <w:pPr>
                                    <w:pStyle w:val="a5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FFFEFD" w:themeColor="accent6" w:themeTint="02"/>
                                      <w:spacing w:val="10"/>
                                      <w:sz w:val="72"/>
                                      <w:szCs w:val="72"/>
                                      <w:rtl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noProof/>
                                      <w:color w:val="FFFEFD" w:themeColor="accent6" w:themeTint="02"/>
                                      <w:spacing w:val="10"/>
                                      <w:sz w:val="72"/>
                                      <w:szCs w:val="72"/>
                                      <w:rtl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ستخدامه لقيا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5" o:spid="_x0000_s1031" type="#_x0000_t202" style="position:absolute;left:0;text-align:left;margin-left:-5pt;margin-top:-59.5pt;width:247pt;height:5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D4DC9" w:rsidRPr="00F66F79" w:rsidRDefault="00FD4DC9" w:rsidP="00F66F79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rtl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:rtl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ستخدامه لقيا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FB5">
              <w:rPr>
                <w:rFonts w:ascii="_PDMS_Saleem_QuranFont" w:hAnsi="_PDMS_Saleem_QuranFont" w:cs="_PDMS_Saleem_QuranFont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DA4FE8" wp14:editId="013873F7">
                      <wp:simplePos x="0" y="0"/>
                      <wp:positionH relativeFrom="column">
                        <wp:posOffset>3167687</wp:posOffset>
                      </wp:positionH>
                      <wp:positionV relativeFrom="paragraph">
                        <wp:posOffset>-762503</wp:posOffset>
                      </wp:positionV>
                      <wp:extent cx="2065020" cy="725170"/>
                      <wp:effectExtent l="57150" t="38100" r="68580" b="9398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7251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DC9" w:rsidRPr="00F66F79" w:rsidRDefault="00FD4DC9" w:rsidP="00F66F79">
                                  <w:pPr>
                                    <w:pStyle w:val="a5"/>
                                    <w:spacing w:after="0" w:line="240" w:lineRule="auto"/>
                                    <w:jc w:val="center"/>
                                    <w:rPr>
                                      <w:rFonts w:ascii="WinSoft Pro" w:hAnsi="WinSoft Pro" w:cs="Mj_Cordoba Outline"/>
                                      <w:b/>
                                      <w:color w:val="FFFEFD" w:themeColor="accent6" w:themeTint="02"/>
                                      <w:spacing w:val="10"/>
                                      <w:sz w:val="52"/>
                                      <w:szCs w:val="5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66F79">
                                    <w:rPr>
                                      <w:rFonts w:ascii="WinSoft Pro" w:hAnsi="WinSoft Pro" w:cs="Mj_Cordoba Outline" w:hint="cs"/>
                                      <w:b/>
                                      <w:color w:val="FFFEFD" w:themeColor="accent6" w:themeTint="02"/>
                                      <w:spacing w:val="10"/>
                                      <w:sz w:val="52"/>
                                      <w:szCs w:val="52"/>
                                      <w:rtl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635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سم الجها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" o:spid="_x0000_s1032" type="#_x0000_t202" style="position:absolute;left:0;text-align:left;margin-left:249.4pt;margin-top:-60.05pt;width:162.6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FD4DC9" w:rsidRPr="00F66F79" w:rsidRDefault="00FD4DC9" w:rsidP="00F66F79">
                            <w:pPr>
                              <w:pStyle w:val="a5"/>
                              <w:spacing w:after="0" w:line="240" w:lineRule="auto"/>
                              <w:jc w:val="center"/>
                              <w:rPr>
                                <w:rFonts w:ascii="WinSoft Pro" w:hAnsi="WinSoft Pro" w:cs="Mj_Cordoba Outline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F79">
                              <w:rPr>
                                <w:rFonts w:ascii="WinSoft Pro" w:hAnsi="WinSoft Pro" w:cs="Mj_Cordoba Outline" w:hint="cs"/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:rtl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م الجهاز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سمك واقطار الأسلاك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     </w:t>
            </w:r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قدمة</w:t>
            </w:r>
          </w:p>
        </w:tc>
        <w:tc>
          <w:tcPr>
            <w:tcW w:w="5103" w:type="dxa"/>
          </w:tcPr>
          <w:p w:rsidR="00E952D5" w:rsidRPr="00EE0FB5" w:rsidRDefault="00F66F79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قطر</w:t>
            </w:r>
            <w:r w:rsidR="00050919">
              <w:rPr>
                <w:rFonts w:ascii="_PDMS_Saleem_QuranFont" w:hAnsi="_PDMS_Saleem_QuranFont" w:cs="_PDMS_Saleem_QuranFont" w:hint="cs"/>
                <w:color w:val="E36C0A" w:themeColor="accent6" w:themeShade="BF"/>
                <w:sz w:val="48"/>
                <w:szCs w:val="48"/>
                <w:rtl/>
              </w:rPr>
              <w:t xml:space="preserve"> </w:t>
            </w: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داخلي والخارجي لأسطوانة مجوفة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    </w:t>
            </w:r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محرار</w:t>
            </w:r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درجة الحرارة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    </w:t>
            </w:r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ميزان</w:t>
            </w:r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كتل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</w:t>
            </w:r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قبان الحلزوني</w:t>
            </w:r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أوزان والقوة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   </w:t>
            </w:r>
            <w:proofErr w:type="spellStart"/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أميتر</w:t>
            </w:r>
            <w:proofErr w:type="spellEnd"/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التيار الكهربائي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 </w:t>
            </w:r>
            <w:proofErr w:type="spellStart"/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فولميتر</w:t>
            </w:r>
            <w:proofErr w:type="spellEnd"/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فرق الجهد الكهربائي</w:t>
            </w:r>
          </w:p>
        </w:tc>
      </w:tr>
      <w:tr w:rsidR="00E952D5" w:rsidTr="00E952D5"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</w:t>
            </w:r>
            <w:proofErr w:type="spellStart"/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أوفميتر</w:t>
            </w:r>
            <w:proofErr w:type="spellEnd"/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فرق الجهد والتيار والمقاومة</w:t>
            </w:r>
          </w:p>
        </w:tc>
      </w:tr>
      <w:tr w:rsidR="00E952D5" w:rsidTr="00E952D5">
        <w:tblPrEx>
          <w:tblLook w:val="0000" w:firstRow="0" w:lastRow="0" w:firstColumn="0" w:lastColumn="0" w:noHBand="0" w:noVBand="0"/>
        </w:tblPrEx>
        <w:trPr>
          <w:trHeight w:val="919"/>
        </w:trPr>
        <w:tc>
          <w:tcPr>
            <w:tcW w:w="2833" w:type="dxa"/>
          </w:tcPr>
          <w:p w:rsidR="00E952D5" w:rsidRPr="00E952D5" w:rsidRDefault="00E952D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_PDMS_Saleem_QuranFont" w:hAnsi="_PDMS_Saleem_QuranFont" w:cs="_PDMS_Saleem_QuranFont" w:hint="cs"/>
                <w:color w:val="E36C0A" w:themeColor="accent6" w:themeShade="BF"/>
                <w:sz w:val="56"/>
                <w:szCs w:val="56"/>
                <w:rtl/>
              </w:rPr>
              <w:t xml:space="preserve">    </w:t>
            </w:r>
            <w:r w:rsidRPr="00E952D5">
              <w:rPr>
                <w:rFonts w:ascii="_PDMS_Saleem_QuranFont" w:hAnsi="_PDMS_Saleem_QuranFont" w:cs="_PDMS_Saleem_QuranFont"/>
                <w:color w:val="E36C0A" w:themeColor="accent6" w:themeShade="BF"/>
                <w:sz w:val="56"/>
                <w:szCs w:val="56"/>
                <w:rtl/>
              </w:rPr>
              <w:t>المكثاف</w:t>
            </w:r>
          </w:p>
        </w:tc>
        <w:tc>
          <w:tcPr>
            <w:tcW w:w="5103" w:type="dxa"/>
          </w:tcPr>
          <w:p w:rsidR="00E952D5" w:rsidRPr="00EE0FB5" w:rsidRDefault="00EE0FB5" w:rsidP="00E952D5">
            <w:pPr>
              <w:pStyle w:val="a5"/>
              <w:ind w:left="0"/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</w:pPr>
            <w:r w:rsidRPr="00EE0FB5">
              <w:rPr>
                <w:rFonts w:ascii="_PDMS_Saleem_QuranFont" w:hAnsi="_PDMS_Saleem_QuranFont" w:cs="_PDMS_Saleem_QuranFont"/>
                <w:color w:val="E36C0A" w:themeColor="accent6" w:themeShade="BF"/>
                <w:sz w:val="48"/>
                <w:szCs w:val="48"/>
                <w:rtl/>
              </w:rPr>
              <w:t>كثافة السوائل</w:t>
            </w:r>
          </w:p>
        </w:tc>
      </w:tr>
    </w:tbl>
    <w:p w:rsidR="00EE0FB5" w:rsidRDefault="00117D18" w:rsidP="00473F79">
      <w:pPr>
        <w:pStyle w:val="a5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587CB" wp14:editId="4DF7785F">
                <wp:simplePos x="0" y="0"/>
                <wp:positionH relativeFrom="column">
                  <wp:posOffset>-247650</wp:posOffset>
                </wp:positionH>
                <wp:positionV relativeFrom="paragraph">
                  <wp:posOffset>239395</wp:posOffset>
                </wp:positionV>
                <wp:extent cx="1828800" cy="1828800"/>
                <wp:effectExtent l="0" t="0" r="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DC9" w:rsidRPr="00117D18" w:rsidRDefault="00FD4DC9" w:rsidP="00117D18">
                            <w:pPr>
                              <w:bidi w:val="0"/>
                              <w:jc w:val="center"/>
                              <w:rPr>
                                <w:rFonts w:ascii="WinSoft Pro" w:hAnsi="WinSoft Pro" w:cs="Mj_Cordoba Outline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WinSoft Pro" w:hAnsi="WinSoft Pro" w:cs="Mj_Cordoba Outline" w:hint="cs"/>
                                <w:b/>
                                <w:color w:val="F79646" w:themeColor="accent6"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أجهزه</w:t>
                            </w:r>
                            <w:proofErr w:type="spellEnd"/>
                            <w:r>
                              <w:rPr>
                                <w:rFonts w:ascii="WinSoft Pro" w:hAnsi="WinSoft Pro" w:cs="Mj_Cordoba Outline" w:hint="cs"/>
                                <w:b/>
                                <w:color w:val="F79646" w:themeColor="accent6"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WinSoft Pro" w:hAnsi="WinSoft Pro" w:cs="Mj_Cordoba Outline" w:hint="cs"/>
                                <w:b/>
                                <w:color w:val="F79646" w:themeColor="accent6"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فيزيائيه</w:t>
                            </w:r>
                            <w:proofErr w:type="spellEnd"/>
                            <w:r w:rsidRPr="00117D18">
                              <w:rPr>
                                <w:rFonts w:ascii="WinSoft Pro" w:hAnsi="WinSoft Pro" w:cs="Mj_Cordoba Outline"/>
                                <w:b/>
                                <w:color w:val="F79646" w:themeColor="accent6"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" o:spid="_x0000_s1033" type="#_x0000_t202" style="position:absolute;left:0;text-align:left;margin-left:-19.5pt;margin-top:18.8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" filled="f" stroked="f">
                <v:textbox style="mso-fit-shape-to-text:t">
                  <w:txbxContent>
                    <w:p w:rsidR="00FD4DC9" w:rsidRPr="00117D18" w:rsidRDefault="00FD4DC9" w:rsidP="00117D18">
                      <w:pPr>
                        <w:bidi w:val="0"/>
                        <w:jc w:val="center"/>
                        <w:rPr>
                          <w:rFonts w:ascii="WinSoft Pro" w:hAnsi="WinSoft Pro" w:cs="Mj_Cordoba Outline"/>
                          <w:b/>
                          <w:color w:val="F79646" w:themeColor="accent6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WinSoft Pro" w:hAnsi="WinSoft Pro" w:cs="Mj_Cordoba Outline" w:hint="cs"/>
                          <w:b/>
                          <w:color w:val="F79646" w:themeColor="accent6"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أجهزه</w:t>
                      </w:r>
                      <w:proofErr w:type="spellEnd"/>
                      <w:r>
                        <w:rPr>
                          <w:rFonts w:ascii="WinSoft Pro" w:hAnsi="WinSoft Pro" w:cs="Mj_Cordoba Outline" w:hint="cs"/>
                          <w:b/>
                          <w:color w:val="F79646" w:themeColor="accent6"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WinSoft Pro" w:hAnsi="WinSoft Pro" w:cs="Mj_Cordoba Outline" w:hint="cs"/>
                          <w:b/>
                          <w:color w:val="F79646" w:themeColor="accent6"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فيزيائيه</w:t>
                      </w:r>
                      <w:proofErr w:type="spellEnd"/>
                      <w:r w:rsidRPr="00117D18">
                        <w:rPr>
                          <w:rFonts w:ascii="WinSoft Pro" w:hAnsi="WinSoft Pro" w:cs="Mj_Cordoba Outline"/>
                          <w:b/>
                          <w:color w:val="F79646" w:themeColor="accent6"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FB5" w:rsidRDefault="00050919">
      <w:pPr>
        <w:bidi w:val="0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1C308" wp14:editId="6F33E0AC">
                <wp:simplePos x="0" y="0"/>
                <wp:positionH relativeFrom="column">
                  <wp:posOffset>1598304</wp:posOffset>
                </wp:positionH>
                <wp:positionV relativeFrom="paragraph">
                  <wp:posOffset>328873</wp:posOffset>
                </wp:positionV>
                <wp:extent cx="636905" cy="629285"/>
                <wp:effectExtent l="0" t="0" r="0" b="0"/>
                <wp:wrapNone/>
                <wp:docPr id="226" name="مربع ن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DC9" w:rsidRPr="00050919" w:rsidRDefault="00FD4DC9" w:rsidP="00050919">
                            <w:pPr>
                              <w:bidi w:val="0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0919">
                              <w:rPr>
                                <w:rFonts w:hint="cs"/>
                                <w:b/>
                                <w:noProof/>
                                <w:sz w:val="48"/>
                                <w:szCs w:val="48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بادئ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6" o:spid="_x0000_s1034" type="#_x0000_t202" style="position:absolute;margin-left:125.85pt;margin-top:25.9pt;width:50.15pt;height:49.5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" filled="f" stroked="f">
                <v:textbox style="mso-fit-shape-to-text:t">
                  <w:txbxContent>
                    <w:p w:rsidR="00FD4DC9" w:rsidRPr="00050919" w:rsidRDefault="00FD4DC9" w:rsidP="00050919">
                      <w:pPr>
                        <w:bidi w:val="0"/>
                        <w:rPr>
                          <w:b/>
                          <w:noProof/>
                          <w:sz w:val="48"/>
                          <w:szCs w:val="4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50919">
                        <w:rPr>
                          <w:rFonts w:hint="cs"/>
                          <w:b/>
                          <w:noProof/>
                          <w:sz w:val="48"/>
                          <w:szCs w:val="48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الباد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3F0D5D" wp14:editId="71F06B65">
                <wp:simplePos x="0" y="0"/>
                <wp:positionH relativeFrom="column">
                  <wp:posOffset>2606040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Square wrapText="bothSides"/>
                <wp:docPr id="225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DC9" w:rsidRPr="00050919" w:rsidRDefault="00FD4DC9" w:rsidP="00050919">
                            <w:pPr>
                              <w:bidi w:val="0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0919">
                              <w:rPr>
                                <w:rFonts w:hint="cs"/>
                                <w:b/>
                                <w:noProof/>
                                <w:sz w:val="40"/>
                                <w:szCs w:val="40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رم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225" o:spid="_x0000_s1035" type="#_x0000_t202" style="position:absolute;margin-left:205.2pt;margin-top:22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" filled="f" stroked="f">
                <v:textbox style="mso-fit-shape-to-text:t">
                  <w:txbxContent>
                    <w:p w:rsidR="00FD4DC9" w:rsidRPr="00050919" w:rsidRDefault="00FD4DC9" w:rsidP="00050919">
                      <w:pPr>
                        <w:bidi w:val="0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50919">
                        <w:rPr>
                          <w:rFonts w:hint="cs"/>
                          <w:b/>
                          <w:noProof/>
                          <w:sz w:val="40"/>
                          <w:szCs w:val="40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الرم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4EDE4" wp14:editId="68370264">
                <wp:simplePos x="0" y="0"/>
                <wp:positionH relativeFrom="column">
                  <wp:posOffset>1763972</wp:posOffset>
                </wp:positionH>
                <wp:positionV relativeFrom="paragraph">
                  <wp:posOffset>286603</wp:posOffset>
                </wp:positionV>
                <wp:extent cx="4819081" cy="1828800"/>
                <wp:effectExtent l="0" t="0" r="0" b="0"/>
                <wp:wrapNone/>
                <wp:docPr id="224" name="مربع ن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DC9" w:rsidRPr="00050919" w:rsidRDefault="00FD4DC9" w:rsidP="002B0291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0919">
                              <w:rPr>
                                <w:rFonts w:hint="cs"/>
                                <w:b/>
                                <w:noProof/>
                                <w:sz w:val="40"/>
                                <w:szCs w:val="40"/>
                                <w:rtl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العامل الأ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24" o:spid="_x0000_s1036" type="#_x0000_t202" style="position:absolute;margin-left:138.9pt;margin-top:22.55pt;width:379.45pt;height:2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" filled="f" stroked="f">
                <v:textbox>
                  <w:txbxContent>
                    <w:p w:rsidR="00FD4DC9" w:rsidRPr="00050919" w:rsidRDefault="00FD4DC9" w:rsidP="002B0291">
                      <w:pPr>
                        <w:pStyle w:val="a5"/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50919">
                        <w:rPr>
                          <w:rFonts w:hint="cs"/>
                          <w:b/>
                          <w:noProof/>
                          <w:sz w:val="40"/>
                          <w:szCs w:val="40"/>
                          <w:rtl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العامل الأس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2515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417"/>
        <w:gridCol w:w="1985"/>
      </w:tblGrid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G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Giga</w:t>
            </w:r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M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Mega</w:t>
            </w:r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k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Kilo</w:t>
            </w:r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H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Hecto</w:t>
            </w:r>
            <w:proofErr w:type="spellEnd"/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d</w:t>
            </w:r>
            <w:r w:rsidRPr="00411A67"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a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Deka</w:t>
            </w:r>
            <w:proofErr w:type="spellEnd"/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  <w:rtl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d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Deci</w:t>
            </w:r>
            <w:proofErr w:type="spellEnd"/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c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Centi</w:t>
            </w:r>
            <w:proofErr w:type="spellEnd"/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m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Milli</w:t>
            </w:r>
            <w:proofErr w:type="spellEnd"/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117D18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  <w:rtl/>
              </w:rPr>
            </w:pP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Micro</w:t>
            </w:r>
          </w:p>
        </w:tc>
      </w:tr>
      <w:tr w:rsidR="00117D18" w:rsidTr="002B0291">
        <w:trPr>
          <w:trHeight w:val="624"/>
        </w:trPr>
        <w:tc>
          <w:tcPr>
            <w:tcW w:w="1382" w:type="dxa"/>
          </w:tcPr>
          <w:p w:rsidR="00117D18" w:rsidRDefault="00340F12" w:rsidP="002B0291">
            <w:pPr>
              <w:pStyle w:val="a5"/>
              <w:ind w:left="0"/>
              <w:rPr>
                <w:rFonts w:ascii="WinSoft Pro" w:hAnsi="WinSoft Pro" w:cs="Mj_Cordoba Outline"/>
                <w:color w:val="E36C0A" w:themeColor="accent6" w:themeShade="BF"/>
                <w:sz w:val="56"/>
                <w:szCs w:val="5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</m:ctrlPr>
                  </m:sSupPr>
                  <m:e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Mj_Cordoba Outline"/>
                        <w:color w:val="E36C0A" w:themeColor="accent6" w:themeShade="BF"/>
                        <w:sz w:val="56"/>
                        <w:szCs w:val="56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</w:pPr>
            <w:r>
              <w:rPr>
                <w:rFonts w:ascii="Wide Latin" w:hAnsi="Wide Latin" w:cs="Mj_Cordoba Outline"/>
                <w:color w:val="E36C0A" w:themeColor="accent6" w:themeShade="BF"/>
                <w:sz w:val="56"/>
                <w:szCs w:val="56"/>
              </w:rPr>
              <w:t>n</w:t>
            </w:r>
          </w:p>
        </w:tc>
        <w:tc>
          <w:tcPr>
            <w:tcW w:w="1985" w:type="dxa"/>
          </w:tcPr>
          <w:p w:rsidR="00117D18" w:rsidRPr="00411A67" w:rsidRDefault="00411A67" w:rsidP="002B0291">
            <w:pPr>
              <w:pStyle w:val="a5"/>
              <w:ind w:left="0"/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</w:pPr>
            <w:proofErr w:type="spellStart"/>
            <w:r w:rsidRPr="00411A67">
              <w:rPr>
                <w:rFonts w:ascii="Shonar Bangla" w:hAnsi="Shonar Bangla" w:cs="Shonar Bangla"/>
                <w:color w:val="E36C0A" w:themeColor="accent6" w:themeShade="BF"/>
                <w:sz w:val="56"/>
                <w:szCs w:val="56"/>
              </w:rPr>
              <w:t>nano</w:t>
            </w:r>
            <w:proofErr w:type="spellEnd"/>
          </w:p>
        </w:tc>
      </w:tr>
    </w:tbl>
    <w:p w:rsidR="009C6C9B" w:rsidRDefault="009C6C9B" w:rsidP="00473F79">
      <w:pPr>
        <w:pStyle w:val="a5"/>
        <w:rPr>
          <w:rFonts w:ascii="WinSoft Pro" w:hAnsi="WinSoft Pro" w:cs="Mj_Cordoba Outline" w:hint="cs"/>
          <w:color w:val="E36C0A" w:themeColor="accent6" w:themeShade="BF"/>
          <w:sz w:val="56"/>
          <w:szCs w:val="56"/>
          <w:rtl/>
        </w:rPr>
      </w:pPr>
    </w:p>
    <w:p w:rsidR="009C6C9B" w:rsidRDefault="009C6C9B">
      <w:pPr>
        <w:bidi w:val="0"/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3A9DF" wp14:editId="077886F0">
                <wp:simplePos x="0" y="0"/>
                <wp:positionH relativeFrom="column">
                  <wp:posOffset>262464</wp:posOffset>
                </wp:positionH>
                <wp:positionV relativeFrom="paragraph">
                  <wp:posOffset>3891867</wp:posOffset>
                </wp:positionV>
                <wp:extent cx="5010150" cy="18288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DC9" w:rsidRPr="00411A67" w:rsidRDefault="00FD4DC9" w:rsidP="00411A67">
                            <w:pPr>
                              <w:pStyle w:val="a5"/>
                              <w:jc w:val="center"/>
                              <w:rPr>
                                <w:rFonts w:ascii="_PDMS_Saleem_QuranFont" w:hAnsi="_PDMS_Saleem_QuranFont" w:cs="_PDMS_Saleem_QuranFont"/>
                                <w:b/>
                                <w:color w:val="4F81BD" w:themeColor="accent1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11A67">
                              <w:rPr>
                                <w:rFonts w:ascii="_PDMS_Saleem_QuranFont" w:hAnsi="_PDMS_Saleem_QuranFont" w:cs="_PDMS_Saleem_QuranFont"/>
                                <w:b/>
                                <w:color w:val="4F81BD" w:themeColor="accent1"/>
                                <w:spacing w:val="20"/>
                                <w:sz w:val="144"/>
                                <w:szCs w:val="144"/>
                                <w:rtl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البادئ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6" o:spid="_x0000_s1037" type="#_x0000_t202" style="position:absolute;margin-left:20.65pt;margin-top:306.45pt;width:394.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" filled="f" stroked="f">
                <v:textbox>
                  <w:txbxContent>
                    <w:p w:rsidR="00FD4DC9" w:rsidRPr="00411A67" w:rsidRDefault="00FD4DC9" w:rsidP="00411A67">
                      <w:pPr>
                        <w:pStyle w:val="a5"/>
                        <w:jc w:val="center"/>
                        <w:rPr>
                          <w:rFonts w:ascii="_PDMS_Saleem_QuranFont" w:hAnsi="_PDMS_Saleem_QuranFont" w:cs="_PDMS_Saleem_QuranFont"/>
                          <w:b/>
                          <w:color w:val="4F81BD" w:themeColor="accent1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411A67">
                        <w:rPr>
                          <w:rFonts w:ascii="_PDMS_Saleem_QuranFont" w:hAnsi="_PDMS_Saleem_QuranFont" w:cs="_PDMS_Saleem_QuranFont"/>
                          <w:b/>
                          <w:color w:val="4F81BD" w:themeColor="accent1"/>
                          <w:spacing w:val="20"/>
                          <w:sz w:val="144"/>
                          <w:szCs w:val="144"/>
                          <w:rtl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البادئ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inSoft Pro" w:hAnsi="WinSoft Pro" w:cs="Mj_Cordoba Outline"/>
          <w:color w:val="E36C0A" w:themeColor="accent6" w:themeShade="BF"/>
          <w:sz w:val="56"/>
          <w:szCs w:val="56"/>
          <w:rtl/>
        </w:rPr>
        <w:br w:type="page"/>
      </w:r>
    </w:p>
    <w:p w:rsidR="00473F79" w:rsidRDefault="009C6C9B" w:rsidP="00473F79">
      <w:pPr>
        <w:pStyle w:val="a5"/>
        <w:rPr>
          <w:rFonts w:ascii="WinSoft Pro" w:hAnsi="WinSoft Pro" w:cs="Old Antic Outline Shaded"/>
          <w:color w:val="E36C0A" w:themeColor="accent6" w:themeShade="BF"/>
          <w:sz w:val="56"/>
          <w:szCs w:val="56"/>
          <w:rtl/>
        </w:rPr>
      </w:pPr>
      <w:r>
        <w:rPr>
          <w:rFonts w:ascii="WinSoft Pro" w:hAnsi="WinSoft Pro" w:cs="Old Antic Outline Shaded" w:hint="cs"/>
          <w:color w:val="E36C0A" w:themeColor="accent6" w:themeShade="BF"/>
          <w:sz w:val="56"/>
          <w:szCs w:val="56"/>
          <w:rtl/>
        </w:rPr>
        <w:lastRenderedPageBreak/>
        <w:t xml:space="preserve">              </w:t>
      </w:r>
      <w:r w:rsidRPr="009C6C9B">
        <w:rPr>
          <w:rFonts w:ascii="WinSoft Pro" w:hAnsi="WinSoft Pro" w:cs="Old Antic Outline Shaded" w:hint="cs"/>
          <w:color w:val="E36C0A" w:themeColor="accent6" w:themeShade="BF"/>
          <w:sz w:val="56"/>
          <w:szCs w:val="56"/>
          <w:rtl/>
        </w:rPr>
        <w:t>الفصل الثاني</w:t>
      </w:r>
    </w:p>
    <w:p w:rsidR="009C6C9B" w:rsidRDefault="009C6C9B" w:rsidP="00473F79">
      <w:pPr>
        <w:pStyle w:val="a5"/>
        <w:rPr>
          <w:rFonts w:ascii="WinSoft Pro" w:hAnsi="WinSoft Pro" w:cs="Old Antic Outline Shaded"/>
          <w:color w:val="002060"/>
          <w:sz w:val="56"/>
          <w:szCs w:val="56"/>
          <w:rtl/>
        </w:rPr>
      </w:pPr>
      <w:r w:rsidRPr="009C6C9B">
        <w:rPr>
          <w:rFonts w:ascii="WinSoft Pro" w:hAnsi="WinSoft Pro" w:cs="Old Antic Outline Shaded" w:hint="cs"/>
          <w:color w:val="002060"/>
          <w:sz w:val="56"/>
          <w:szCs w:val="56"/>
          <w:rtl/>
        </w:rPr>
        <w:t>الـــــــــــــــــــــــــتــــــــــــــــــــــــــــــــــــــــــــعــــــــــــــــــــــــاريـــــــــــــف</w:t>
      </w:r>
    </w:p>
    <w:p w:rsidR="009C6C9B" w:rsidRDefault="009C6C9B" w:rsidP="009C6C9B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حركة: تغير مستمر في موقع الجسم بالنسبة الى موقع جسم آخر يعد ثابتاً.</w:t>
      </w:r>
    </w:p>
    <w:p w:rsidR="009C6C9B" w:rsidRDefault="009C6C9B" w:rsidP="009C6C9B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مسافة: هي طول المسار بين نقطتين وتقاس بوحدة</w:t>
      </w:r>
      <w:r>
        <w:rPr>
          <w:rFonts w:ascii="WinSoft Pro" w:hAnsi="WinSoft Pro" w:cs="WinSoft Pro"/>
          <w:color w:val="000000" w:themeColor="text1"/>
          <w:sz w:val="40"/>
          <w:szCs w:val="40"/>
        </w:rPr>
        <w:t>m</w:t>
      </w: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وهي من الكميات المقدارية ورمزها</w:t>
      </w:r>
      <w:r>
        <w:rPr>
          <w:rFonts w:ascii="WinSoft Pro" w:hAnsi="WinSoft Pro" w:cs="WinSoft Pro"/>
          <w:color w:val="000000" w:themeColor="text1"/>
          <w:sz w:val="40"/>
          <w:szCs w:val="40"/>
        </w:rPr>
        <w:t>d</w:t>
      </w: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9C6C9B" w:rsidRDefault="009C6C9B" w:rsidP="00A6641C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أزاحة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: هي المسار المستقيم الذي يقطعه الجسم في </w:t>
      </w:r>
      <w:r w:rsidR="00A6641C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حركته من نقطة الى اخرى باتجاه ثابت ورمزه </w:t>
      </w:r>
      <m:oMath>
        <m:acc>
          <m:accPr>
            <m:chr m:val="⃑"/>
            <m:ctrlPr>
              <w:rPr>
                <w:rFonts w:ascii="Cambria Math" w:hAnsi="Cambria Math" w:cs="WinSoft Pro"/>
                <w:i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WinSoft Pro"/>
                <w:color w:val="000000" w:themeColor="text1"/>
                <w:sz w:val="48"/>
                <w:szCs w:val="48"/>
              </w:rPr>
              <m:t xml:space="preserve"> x</m:t>
            </m:r>
          </m:e>
        </m:acc>
      </m:oMath>
      <w:r w:rsidR="00A6641C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وهي متجهة.</w:t>
      </w:r>
    </w:p>
    <w:p w:rsidR="00A6641C" w:rsidRDefault="00A6641C" w:rsidP="00A6641C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أنطلاق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: المعدل الزمني للمسافة المقطوعة وهو من الكميات المقدارية</w:t>
      </w:r>
      <w:r w:rsidR="00EB3DF8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ورمزه</w:t>
      </w:r>
      <w:r w:rsidR="00EB3DF8" w:rsidRPr="00B8004C">
        <w:rPr>
          <w:rFonts w:ascii="WinSoft Pro" w:hAnsi="WinSoft Pro" w:cs="WinSoft Pro" w:hint="cs"/>
          <w:color w:val="000000" w:themeColor="text1"/>
          <w:sz w:val="48"/>
          <w:szCs w:val="48"/>
          <w:rtl/>
        </w:rPr>
        <w:t xml:space="preserve"> </w:t>
      </w:r>
      <w:r w:rsidR="00EB3DF8" w:rsidRPr="00B8004C">
        <w:rPr>
          <w:rFonts w:ascii="WinSoft Pro" w:hAnsi="WinSoft Pro" w:cs="WinSoft Pro"/>
          <w:color w:val="000000" w:themeColor="text1"/>
          <w:sz w:val="48"/>
          <w:szCs w:val="48"/>
        </w:rPr>
        <w:t>v</w:t>
      </w:r>
      <w:r w:rsidR="00EB3DF8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ووحدته</w:t>
      </w:r>
      <m:oMath>
        <m:f>
          <m:fPr>
            <m:type m:val="lin"/>
            <m:ctrlP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  <m:t>m</m:t>
            </m:r>
          </m:num>
          <m:den>
            <m: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  <m:t>s</m:t>
            </m:r>
          </m:den>
        </m:f>
      </m:oMath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A6641C" w:rsidRDefault="00A6641C" w:rsidP="00A6641C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أنطلاق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المنتظم: وهو الجسم الذي يقطع مسافات متساوية في ازمان متساوية.</w:t>
      </w:r>
    </w:p>
    <w:p w:rsidR="00A6641C" w:rsidRDefault="00A6641C" w:rsidP="00A6641C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أنطلاق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الغير منتظم: وهو الجسم الذي ي</w:t>
      </w:r>
      <w:r w:rsidR="00EB3DF8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قطع مسافات غير متساوية في الزمان متساوية.</w:t>
      </w:r>
    </w:p>
    <w:p w:rsidR="00EB3DF8" w:rsidRDefault="00EB3DF8" w:rsidP="00EB3DF8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معدل السرعة: المعدل الزمني للمسافات المقطوعة .</w:t>
      </w:r>
    </w:p>
    <w:p w:rsidR="00EB3DF8" w:rsidRDefault="00EB3DF8" w:rsidP="00EB3DF8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السرعة المنتظمة: وهو الجسم الذي يقطع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زاحات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متساوية في ازمان متساوية.</w:t>
      </w:r>
    </w:p>
    <w:p w:rsidR="009C6C9B" w:rsidRDefault="00EB3DF8" w:rsidP="00EB3DF8">
      <w:pPr>
        <w:pStyle w:val="a5"/>
        <w:numPr>
          <w:ilvl w:val="0"/>
          <w:numId w:val="6"/>
        </w:numPr>
        <w:rPr>
          <w:rFonts w:ascii="WinSoft Pro" w:hAnsi="WinSoft Pro" w:cs="WinSoft Pro"/>
          <w:color w:val="000000" w:themeColor="text1"/>
          <w:sz w:val="40"/>
          <w:szCs w:val="40"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السرعة الغير منتظمة: وهو الجسم الذي يقطع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زاحات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غير متساوية في ازمان متساوية.</w:t>
      </w:r>
    </w:p>
    <w:p w:rsidR="00EB3DF8" w:rsidRDefault="008D119C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10-التعجيل: تغيرا ثابتا في مقدار السرعة لوحدة الزمن ويرمز بــ</w:t>
      </w:r>
      <m:oMath>
        <m:acc>
          <m:accPr>
            <m:chr m:val="⃑"/>
            <m:ctrlP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</m:ctrlPr>
          </m:accPr>
          <m:e>
            <m: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  <m:t>.</m:t>
            </m:r>
            <m:r>
              <w:rPr>
                <w:rFonts w:ascii="Cambria Math" w:hAnsi="Cambria Math" w:cs="WinSoft Pro"/>
                <w:color w:val="000000" w:themeColor="text1"/>
                <w:sz w:val="40"/>
                <w:szCs w:val="40"/>
              </w:rPr>
              <m:t>a</m:t>
            </m:r>
          </m:e>
        </m:acc>
      </m:oMath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</w:t>
      </w:r>
    </w:p>
    <w:p w:rsidR="008D119C" w:rsidRDefault="008D119C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11-التعجيل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تسارعي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: عندما يكون الجسم باتجاه السرعة و ينتج عن تزايد في السرعة.</w:t>
      </w:r>
    </w:p>
    <w:p w:rsidR="008D119C" w:rsidRDefault="008D119C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lastRenderedPageBreak/>
        <w:t xml:space="preserve">12- التعجيل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تباطؤي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: عندما يكون الجسم باتجاه معاكس للسرعة وينتج عن ذلك تناقص في سرعة الجسم</w:t>
      </w:r>
      <w:r w:rsidR="00C267FE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C267FE" w:rsidRDefault="00C267FE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13- الحركة الدائرية: حركة الجسم على مسار دائري.</w:t>
      </w:r>
    </w:p>
    <w:p w:rsidR="00C267FE" w:rsidRDefault="00C267FE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14- الحركة الدورانية: حركة جسم حول محور معين.</w:t>
      </w:r>
    </w:p>
    <w:p w:rsidR="00C267FE" w:rsidRDefault="00305CF6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15- الحركة الدورية: حركة جسم على مسار معين والتي تتكرر في ازمان منتظمة.</w:t>
      </w:r>
    </w:p>
    <w:p w:rsidR="00305CF6" w:rsidRDefault="00305CF6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16- الموجة: اضطراب دوري ناتج </w:t>
      </w:r>
      <w:r w:rsidR="00155C74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عن </w:t>
      </w:r>
      <w:proofErr w:type="spellStart"/>
      <w:r w:rsidR="00155C74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مصدرطاقة</w:t>
      </w:r>
      <w:proofErr w:type="spellEnd"/>
      <w:r w:rsidR="00155C74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لجسم مهتز.</w:t>
      </w:r>
    </w:p>
    <w:p w:rsidR="00155C74" w:rsidRDefault="00155C74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17- الموجات الطولية: وهي الموجات التي يهتز الوسط الناقل باتجاه مواز باتجاه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سرعةوتكون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بشكل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تخلخلات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</w:t>
      </w:r>
      <w:proofErr w:type="spellStart"/>
      <w:r w:rsidRPr="00155C74">
        <w:rPr>
          <w:rFonts w:ascii="WinSoft Pro" w:hAnsi="WinSoft Pro" w:cs="WinSoft Pro" w:hint="cs"/>
          <w:color w:val="000000" w:themeColor="text1"/>
          <w:sz w:val="36"/>
          <w:szCs w:val="36"/>
          <w:rtl/>
        </w:rPr>
        <w:t>وتضاغطات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155C74" w:rsidRDefault="00155C74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18- الموجات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مستعرضة:وهي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الموجات التي تهتز جسيمات الوسط الناقل لها باتجاه عمودي على انتشار الموجة وتكون على شكل قمم وقعور.</w:t>
      </w:r>
    </w:p>
    <w:p w:rsidR="00155C74" w:rsidRDefault="00155C74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19- طول الموجة: اقصر بعد بين نقطتين متتاليتين مهتزتين بكيفية واحدة</w:t>
      </w:r>
      <w:r w:rsidR="00931A6B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وتقاس بـ</w:t>
      </w:r>
      <w:r w:rsidR="00931A6B">
        <w:rPr>
          <w:rFonts w:ascii="WinSoft Pro" w:hAnsi="WinSoft Pro" w:cs="WinSoft Pro"/>
          <w:color w:val="000000" w:themeColor="text1"/>
          <w:sz w:val="40"/>
          <w:szCs w:val="40"/>
        </w:rPr>
        <w:t>m</w:t>
      </w: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931A6B" w:rsidRDefault="00155C74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20- التردد: عدد الذبذبات </w:t>
      </w:r>
      <w:r w:rsidR="00931A6B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للجسم خلال وحدة الزمن وتسمى هيرتز </w:t>
      </w:r>
      <w:r w:rsidR="00931A6B">
        <w:rPr>
          <w:rFonts w:ascii="WinSoft Pro" w:hAnsi="WinSoft Pro" w:cs="WinSoft Pro"/>
          <w:color w:val="000000" w:themeColor="text1"/>
          <w:sz w:val="40"/>
          <w:szCs w:val="40"/>
        </w:rPr>
        <w:t>Hz</w:t>
      </w:r>
      <w:r w:rsidR="00931A6B"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931A6B" w:rsidRDefault="00931A6B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21- مدة الذبذبة: هي الزمن الذي يستغرقه الجسم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لأصدار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 ذبذبة كاملة وتقاس بالثانية </w:t>
      </w:r>
      <w:r>
        <w:rPr>
          <w:rFonts w:ascii="WinSoft Pro" w:hAnsi="WinSoft Pro" w:cs="WinSoft Pro"/>
          <w:color w:val="000000" w:themeColor="text1"/>
          <w:sz w:val="40"/>
          <w:szCs w:val="40"/>
        </w:rPr>
        <w:t>s</w:t>
      </w: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.</w:t>
      </w:r>
    </w:p>
    <w:p w:rsidR="00931A6B" w:rsidRDefault="00931A6B" w:rsidP="008D119C">
      <w:pPr>
        <w:pStyle w:val="a5"/>
        <w:ind w:left="1440"/>
        <w:rPr>
          <w:rFonts w:ascii="WinSoft Pro" w:hAnsi="WinSoft Pro" w:cs="WinSoft Pro"/>
          <w:color w:val="000000" w:themeColor="text1"/>
          <w:sz w:val="40"/>
          <w:szCs w:val="40"/>
          <w:rtl/>
        </w:rPr>
      </w:pPr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 xml:space="preserve">22- سعة </w:t>
      </w:r>
      <w:proofErr w:type="spellStart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الأهتزاز</w:t>
      </w:r>
      <w:proofErr w:type="spellEnd"/>
      <w:r>
        <w:rPr>
          <w:rFonts w:ascii="WinSoft Pro" w:hAnsi="WinSoft Pro" w:cs="WinSoft Pro" w:hint="cs"/>
          <w:color w:val="000000" w:themeColor="text1"/>
          <w:sz w:val="40"/>
          <w:szCs w:val="40"/>
          <w:rtl/>
        </w:rPr>
        <w:t>: اقصى ازاحة للجسم المهتز عن موضع استقراره.</w:t>
      </w:r>
    </w:p>
    <w:p w:rsidR="00155C74" w:rsidRDefault="00931A6B" w:rsidP="008D119C">
      <w:pPr>
        <w:pStyle w:val="a5"/>
        <w:ind w:left="1440"/>
        <w:rPr>
          <w:rFonts w:ascii="WinSoft Pro" w:hAnsi="WinSoft Pro" w:cs="Old Antic Outline Shaded"/>
          <w:color w:val="000000" w:themeColor="text1"/>
          <w:sz w:val="56"/>
          <w:szCs w:val="56"/>
          <w:rtl/>
        </w:rPr>
      </w:pPr>
      <w:r w:rsidRPr="00931A6B"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ال</w:t>
      </w:r>
      <w:r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ـــــــــــــــــ</w:t>
      </w:r>
      <w:r w:rsidRPr="00931A6B"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ق</w:t>
      </w:r>
      <w:r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ــــــــــــــــــــ</w:t>
      </w:r>
      <w:r w:rsidRPr="00931A6B"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وان</w:t>
      </w:r>
      <w:r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ــــــــــــــ</w:t>
      </w:r>
      <w:r w:rsidRPr="00931A6B"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ي</w:t>
      </w:r>
      <w:r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>ـــــــــــــــــــــ</w:t>
      </w:r>
      <w:r w:rsidRPr="00931A6B">
        <w:rPr>
          <w:rFonts w:ascii="WinSoft Pro" w:hAnsi="WinSoft Pro" w:cs="Old Antic Outline Shaded" w:hint="cs"/>
          <w:color w:val="000000" w:themeColor="text1"/>
          <w:sz w:val="56"/>
          <w:szCs w:val="56"/>
          <w:rtl/>
        </w:rPr>
        <w:t xml:space="preserve">ن </w:t>
      </w:r>
    </w:p>
    <w:p w:rsidR="00931A6B" w:rsidRDefault="00931A6B" w:rsidP="00931A6B">
      <w:pPr>
        <w:pStyle w:val="a5"/>
        <w:numPr>
          <w:ilvl w:val="0"/>
          <w:numId w:val="8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حساب محصلة </w:t>
      </w:r>
      <w:proofErr w:type="spellStart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أزاحات</w:t>
      </w:r>
      <w:proofErr w:type="spellEnd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رياضياً:</w:t>
      </w:r>
    </w:p>
    <w:p w:rsidR="00931A6B" w:rsidRDefault="00931A6B" w:rsidP="001D0179">
      <w:pPr>
        <w:pStyle w:val="a5"/>
        <w:numPr>
          <w:ilvl w:val="0"/>
          <w:numId w:val="9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proofErr w:type="spellStart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بأتجاه</w:t>
      </w:r>
      <w:proofErr w:type="spellEnd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</w:t>
      </w:r>
      <w:r w:rsidR="00B8004C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واحد: </w:t>
      </w:r>
      <m:oMath>
        <m:func>
          <m:func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uncPr>
          <m:fName>
            <m:sSub>
              <m:sSubPr>
                <m:ctrl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x</m:t>
                </m:r>
              </m:e>
              <m:sub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R</m:t>
                </m:r>
              </m:sub>
            </m:sSub>
          </m:fName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=</m:t>
            </m:r>
            <m:func>
              <m:func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x</m:t>
                    </m:r>
                  </m:e>
                  <m:lim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1</m:t>
                    </m:r>
                  </m:lim>
                </m:limLow>
              </m:fName>
              <m:e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x</m:t>
                        </m:r>
                      </m:e>
                      <m:lim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2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</m:func>
              </m:e>
            </m:func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</m:t>
            </m:r>
          </m:e>
        </m:func>
      </m:oMath>
    </w:p>
    <w:p w:rsidR="001D0179" w:rsidRDefault="001D0179" w:rsidP="001D0179">
      <w:pPr>
        <w:ind w:left="360"/>
        <w:rPr>
          <w:rFonts w:ascii="Adobe Arabic" w:hAnsi="Adobe Arabic" w:cs="Adobe Arabic"/>
          <w:color w:val="000000" w:themeColor="text1"/>
          <w:sz w:val="48"/>
          <w:szCs w:val="48"/>
          <w:rtl/>
        </w:rPr>
      </w:pPr>
    </w:p>
    <w:p w:rsidR="001D0179" w:rsidRDefault="001D0179" w:rsidP="001D0179">
      <w:pPr>
        <w:pStyle w:val="a5"/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lastRenderedPageBreak/>
        <w:t xml:space="preserve">ب-معاكس: </w:t>
      </w:r>
      <m:oMath>
        <m:func>
          <m:func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x</m:t>
                </m:r>
              </m:e>
              <m:lim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R</m:t>
                </m:r>
              </m:lim>
            </m:limLow>
          </m:fName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=</m:t>
            </m:r>
            <m:func>
              <m:func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x</m:t>
                    </m:r>
                  </m:e>
                  <m:lim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1</m:t>
                    </m:r>
                  </m:lim>
                </m:limLow>
              </m:fName>
              <m:e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x</m:t>
                        </m:r>
                      </m:e>
                      <m:lim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2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</m:func>
              </m:e>
            </m:func>
          </m:e>
        </m:func>
      </m:oMath>
    </w:p>
    <w:p w:rsidR="001D0179" w:rsidRDefault="001D0179" w:rsidP="008D341A">
      <w:pPr>
        <w:pStyle w:val="a5"/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ج-متعامد</w:t>
      </w:r>
      <w:r w:rsidR="00B03084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ة</w:t>
      </w: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: </w:t>
      </w:r>
      <m:oMath>
        <m:func>
          <m:func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uncPr>
          <m:fName>
            <m:sSub>
              <m:sSubPr>
                <m:ctrl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x</m:t>
                </m:r>
              </m:e>
              <m:sub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R</m:t>
                </m:r>
              </m:sub>
            </m:sSub>
          </m:fName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=</m:t>
            </m:r>
            <m:d>
              <m:d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Adobe Arabic"/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dobe Arabic"/>
                                <w:color w:val="000000" w:themeColor="text1"/>
                                <w:sz w:val="48"/>
                                <w:szCs w:val="48"/>
                              </w:rPr>
                              <m:t>x</m:t>
                            </m:r>
                          </m:e>
                          <m:lim>
                            <m:r>
                              <w:rPr>
                                <w:rFonts w:ascii="Cambria Math" w:hAnsi="Cambria Math" w:cs="Adobe Arabic"/>
                                <w:color w:val="000000" w:themeColor="text1"/>
                                <w:sz w:val="48"/>
                                <w:szCs w:val="48"/>
                              </w:rPr>
                              <m:t>1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 xml:space="preserve"> </m:t>
                        </m:r>
                      </m:e>
                    </m:func>
                  </m:e>
                </m:rad>
              </m:e>
            </m:d>
            <m:sSup>
              <m:sSup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2</m:t>
                </m:r>
              </m:sup>
            </m:sSup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+</m:t>
            </m:r>
            <m:d>
              <m:d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</m:e>
                </m:rad>
              </m:e>
            </m:d>
            <m:sSup>
              <m:sSup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 xml:space="preserve"> </m:t>
                </m:r>
              </m:e>
              <m:sup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2</m:t>
                </m:r>
              </m:sup>
            </m:sSup>
          </m:e>
        </m:func>
      </m:oMath>
    </w:p>
    <w:p w:rsidR="00B03084" w:rsidRPr="00D1426B" w:rsidRDefault="00B03084" w:rsidP="009913DB">
      <w:pPr>
        <w:pStyle w:val="a5"/>
        <w:numPr>
          <w:ilvl w:val="0"/>
          <w:numId w:val="8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proofErr w:type="spellStart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أنطلاق</w:t>
      </w:r>
      <w:proofErr w:type="spellEnd"/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=</w:t>
      </w:r>
      <m:oMath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مسافة</m:t>
            </m:r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  </m:t>
            </m:r>
          </m:num>
          <m:den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زمن</m:t>
            </m:r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  </m:t>
            </m:r>
          </m:den>
        </m:f>
      </m:oMath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              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v=</m:t>
        </m:r>
        <m:f>
          <m:fPr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fPr>
          <m:num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d</m:t>
            </m:r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t</m:t>
            </m:r>
          </m:den>
        </m:f>
      </m:oMath>
    </w:p>
    <w:p w:rsidR="00D1426B" w:rsidRDefault="00D1426B" w:rsidP="008D341A">
      <w:pPr>
        <w:pStyle w:val="a5"/>
        <w:numPr>
          <w:ilvl w:val="0"/>
          <w:numId w:val="8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>
        <w:rPr>
          <w:rFonts w:ascii="Adobe Arabic" w:eastAsiaTheme="minorEastAsia" w:hAnsi="Adobe Arabic" w:cs="Adobe Arabic" w:hint="cs"/>
          <w:color w:val="000000" w:themeColor="text1"/>
          <w:sz w:val="48"/>
          <w:szCs w:val="48"/>
          <w:rtl/>
        </w:rPr>
        <w:t xml:space="preserve">معدل </w:t>
      </w:r>
      <w:proofErr w:type="spellStart"/>
      <w:r>
        <w:rPr>
          <w:rFonts w:ascii="Adobe Arabic" w:eastAsiaTheme="minorEastAsia" w:hAnsi="Adobe Arabic" w:cs="Adobe Arabic" w:hint="cs"/>
          <w:color w:val="000000" w:themeColor="text1"/>
          <w:sz w:val="48"/>
          <w:szCs w:val="48"/>
          <w:rtl/>
        </w:rPr>
        <w:t>الأنطلاق</w:t>
      </w:r>
      <w:proofErr w:type="spellEnd"/>
      <w:r w:rsidR="00DD6710">
        <w:rPr>
          <w:rFonts w:ascii="Adobe Arabic" w:eastAsiaTheme="minorEastAsia" w:hAnsi="Adobe Arabic" w:cs="Adobe Arabic" w:hint="cs"/>
          <w:color w:val="000000" w:themeColor="text1"/>
          <w:sz w:val="48"/>
          <w:szCs w:val="48"/>
          <w:rtl/>
        </w:rPr>
        <w:t>:</w:t>
      </w:r>
      <m:oMath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 xml:space="preserve">المسافةالكلية </m:t>
            </m:r>
          </m:num>
          <m:den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مستغرق الزمن</m:t>
            </m:r>
          </m:den>
        </m:f>
      </m:oMath>
      <w:r w:rsidR="00DD6710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    </w:t>
      </w:r>
      <m:oMath>
        <m:r>
          <m:rPr>
            <m:sty m:val="p"/>
          </m:rPr>
          <w:rPr>
            <w:rFonts w:ascii="Cambria Math" w:hAnsi="Cambria Math" w:cs="Adobe Arabic"/>
            <w:color w:val="000000" w:themeColor="text1"/>
            <w:sz w:val="48"/>
            <w:szCs w:val="48"/>
          </w:rPr>
          <w:br/>
        </m:r>
        <m:func>
          <m:func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v</m:t>
                </m:r>
              </m:e>
              <m:lim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average</m:t>
                </m:r>
              </m:lim>
            </m:limLow>
          </m:fName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=</m:t>
            </m:r>
            <m:f>
              <m:f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d</m:t>
                        </m:r>
                      </m:e>
                      <m:lim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total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t</m:t>
                        </m:r>
                      </m:e>
                      <m:lim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total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</m:func>
              </m:den>
            </m:f>
          </m:e>
        </m:func>
      </m:oMath>
      <w:r w:rsidR="00DD6710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</w:t>
      </w:r>
      <w:r w:rsidR="00DD6710">
        <w:rPr>
          <w:rFonts w:ascii="Adobe Arabic" w:hAnsi="Adobe Arabic" w:cs="Adobe Arabic"/>
          <w:color w:val="000000" w:themeColor="text1"/>
          <w:sz w:val="48"/>
          <w:szCs w:val="48"/>
          <w:rtl/>
        </w:rPr>
        <w:br/>
      </w:r>
      <w:r w:rsidR="00DD6710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4- السرعة:</w:t>
      </w:r>
      <m:oMath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أزاحة</m:t>
            </m:r>
          </m:num>
          <m:den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زمن</m:t>
            </m:r>
          </m:den>
        </m:f>
      </m:oMath>
      <w:r w:rsidR="00DD6710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      </w:t>
      </w:r>
      <m:oMath>
        <m:acc>
          <m:accPr>
            <m:chr m:val="⃑"/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v </m:t>
            </m:r>
          </m:e>
        </m:acc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accPr>
              <m:e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 xml:space="preserve">x </m:t>
                </m:r>
              </m:e>
            </m:acc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t</m:t>
            </m:r>
          </m:den>
        </m:f>
      </m:oMath>
    </w:p>
    <w:p w:rsidR="009913DB" w:rsidRDefault="009913DB" w:rsidP="008D341A">
      <w:pPr>
        <w:pStyle w:val="a5"/>
        <w:numPr>
          <w:ilvl w:val="0"/>
          <w:numId w:val="4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معدل السرعة: </w:t>
      </w:r>
      <m:oMath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أزاحةالكلية</m:t>
            </m:r>
          </m:num>
          <m:den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مستغرق الزمن</m:t>
            </m:r>
          </m:den>
        </m:f>
      </m:oMath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        </w:t>
      </w:r>
      <m:oMath>
        <m:func>
          <m:func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uncPr>
          <m:fName>
            <m:sSub>
              <m:sSubPr>
                <m:ctrlP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average</m:t>
                </m:r>
              </m:sub>
            </m:sSub>
          </m:fName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=</m:t>
            </m:r>
            <m:f>
              <m:fPr>
                <m:ctrlPr>
                  <w:rPr>
                    <w:rFonts w:ascii="Cambria Math" w:hAnsi="Cambria Math" w:cs="Adobe Arabic"/>
                    <w:i/>
                    <w:color w:val="000000" w:themeColor="text1"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Adobe Arabic"/>
                    <w:color w:val="000000" w:themeColor="text1"/>
                    <w:sz w:val="48"/>
                    <w:szCs w:val="48"/>
                  </w:rPr>
                  <m:t>x</m:t>
                </m:r>
                <m:sSub>
                  <m:sSub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>total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 w:cs="Adobe Arabic"/>
                        <w:i/>
                        <w:color w:val="000000" w:themeColor="text1"/>
                        <w:sz w:val="48"/>
                        <w:szCs w:val="4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dobe Arabic"/>
                            <w:i/>
                            <w:color w:val="000000" w:themeColor="text1"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dobe Arabic"/>
                            <w:color w:val="000000" w:themeColor="text1"/>
                            <w:sz w:val="48"/>
                            <w:szCs w:val="48"/>
                          </w:rPr>
                          <m:t>total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dobe Arabic"/>
                        <w:color w:val="000000" w:themeColor="text1"/>
                        <w:sz w:val="48"/>
                        <w:szCs w:val="48"/>
                      </w:rPr>
                      <m:t xml:space="preserve"> </m:t>
                    </m:r>
                  </m:e>
                </m:func>
              </m:den>
            </m:f>
          </m:e>
        </m:func>
      </m:oMath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</w:t>
      </w:r>
    </w:p>
    <w:p w:rsidR="009913DB" w:rsidRDefault="009913DB" w:rsidP="009913DB">
      <w:pPr>
        <w:pStyle w:val="a5"/>
        <w:numPr>
          <w:ilvl w:val="0"/>
          <w:numId w:val="4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التردد:  </w:t>
      </w:r>
      <m:oMath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ذبذبات</m:t>
            </m:r>
          </m:num>
          <m:den>
            <m:r>
              <m:rPr>
                <m:sty m:val="p"/>
              </m:rPr>
              <w:rPr>
                <w:rFonts w:ascii="Cambria Math" w:hAnsi="Cambria Math" w:cs="Adobe Arabic"/>
                <w:color w:val="000000" w:themeColor="text1"/>
                <w:sz w:val="48"/>
                <w:szCs w:val="48"/>
                <w:rtl/>
              </w:rPr>
              <m:t>الزمن</m:t>
            </m:r>
          </m:den>
        </m:f>
      </m:oMath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     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f=</m:t>
        </m:r>
        <m:f>
          <m:fPr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fPr>
          <m:num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N</m:t>
            </m:r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t</m:t>
            </m:r>
          </m:den>
        </m:f>
      </m:oMath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    </w:t>
      </w:r>
    </w:p>
    <w:p w:rsidR="009913DB" w:rsidRPr="009913DB" w:rsidRDefault="009913DB" w:rsidP="00B43C21">
      <w:pPr>
        <w:pStyle w:val="a5"/>
        <w:numPr>
          <w:ilvl w:val="0"/>
          <w:numId w:val="4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مدة الذبذبة:                        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T=</m:t>
        </m:r>
        <m:f>
          <m:fPr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fPr>
          <m:num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f</m:t>
            </m:r>
          </m:den>
        </m:f>
      </m:oMath>
    </w:p>
    <w:p w:rsidR="00DD6710" w:rsidRDefault="00DD6710" w:rsidP="00DD6710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</w:p>
    <w:p w:rsidR="00DD6710" w:rsidRDefault="00DD6710" w:rsidP="00DD6710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</w:p>
    <w:p w:rsidR="00DD6710" w:rsidRDefault="00DD6710" w:rsidP="00DD6710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 xml:space="preserve">K  </w:t>
      </w:r>
    </w:p>
    <w:p w:rsidR="00CB41DF" w:rsidRPr="00CB41DF" w:rsidRDefault="00CB41DF" w:rsidP="00CB41DF">
      <w:pPr>
        <w:rPr>
          <w:rFonts w:ascii="Adobe Arabic" w:hAnsi="Adobe Arabic" w:cs="Adobe Arabic"/>
          <w:i/>
          <w:iCs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i/>
          <w:iCs/>
          <w:color w:val="000000" w:themeColor="text1"/>
          <w:sz w:val="48"/>
          <w:szCs w:val="48"/>
          <w:rtl/>
        </w:rPr>
        <w:t xml:space="preserve">  الـــــــــــــــفـــــــــــــــيــــــــزيــــــــــــــــــــــاء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1/ عرف ما يأتي :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lastRenderedPageBreak/>
        <w:t>-1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الصوت:  هو عبارة عن موجات طولية ميكانيكية تتكون من سلسلة من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تضاغطات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تخلخلات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تحتاج الى وسط مادي لانتقالها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2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تضاغط: هو الموضع الذي تتقارب فيه جزيئات الوسط الناقل مع بعضها البعض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3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تخلخل: هو الموضع الذي تتباعد فيه جزيئات الوسط الناقل عن بعضها البعض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4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زاوية السقوط: هي الزاوية المحصورة بين الشعاع الساقط والعمود المقام من نقطة السقوط على السطح العاكس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5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زاوية الانعكاس: هي الزاوية المحصورة بين الشعاع المنعكس والعمود المقام من نقطة السقوط على السطح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6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صدى: هي ظاهرة سماع الصوت الناشئ عن الانعكاس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7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موجات الصوتية المسموعة: هي تلك الموجات التي تقع تردداتها ما بين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20Hz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و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20000Hz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هو الصوت المسموع بالأذن البشرية السليمة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8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الموجات الصوتية فوق السمعية: هي الموجات التي تزيد تردداتها عن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20kHz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والتي تقع خارج نطاق حاسة الاذن البشرية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9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الموجات الصوتية تحت السمعية: هي الموجات التي تقل تردداتها عن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20Hz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ولا تستطيع الاذن البشرية الاحساس بها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1</w:t>
      </w:r>
      <w:bookmarkStart w:id="0" w:name="_GoBack"/>
      <w:bookmarkEnd w:id="0"/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0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علو الصوت: وهي الخاصية التي تميز بها الاذن البشرية الاصوات من حيث شدته وضعفه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lastRenderedPageBreak/>
        <w:t>-11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درجة الصوت: وهي الخاصية التي تميز بها الاذن البشرية الاصوات من حيث رقته (رفعته) وغلظته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12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نوع الصوت: وهي الخاصية التي تميز بها الاذن البشرية الصوت من حيث مصدره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13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ديسي بيل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: وهي الوحدة التي تقاس بها مستوى شدة الصوت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2/ تكلم عن الصوت: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ان جميع الاصوات مصدرها جسم مهتز او بتعبير آخر من اهتزاز مصدر ما والموجات الصوتية هي موجات طولية ميكانيكية تتكون من سلسلة من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تضاغطات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والتخلخلات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تحتاج الى وسط مادي لانتقالها و لا يمكن ان تنتقل في الفراغ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3/اكتب قانونا الانعكاس:</w:t>
      </w:r>
    </w:p>
    <w:p w:rsidR="00CB41DF" w:rsidRPr="00CB41DF" w:rsidRDefault="00CB41DF" w:rsidP="00CB41DF">
      <w:pPr>
        <w:numPr>
          <w:ilvl w:val="0"/>
          <w:numId w:val="10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شعاع الصوتي الساقط والمنعكس والعمود القائم من نقطة السقوط على السطح العاكس تقع جميعها في مستوى واحد عمودياً على السطح العاكس.</w:t>
      </w:r>
    </w:p>
    <w:p w:rsidR="00CB41DF" w:rsidRPr="00CB41DF" w:rsidRDefault="00CB41DF" w:rsidP="00CB41DF">
      <w:pPr>
        <w:numPr>
          <w:ilvl w:val="0"/>
          <w:numId w:val="10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زاويـــــة الـــــســــــقـــــوط  =   زاويــــــــة الانــــــعــــــكــــــاس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4/ ماهي شروط سماع صدى الصوت؟</w:t>
      </w:r>
    </w:p>
    <w:p w:rsidR="00CB41DF" w:rsidRPr="00CB41DF" w:rsidRDefault="00CB41DF" w:rsidP="00CB41DF">
      <w:pPr>
        <w:numPr>
          <w:ilvl w:val="0"/>
          <w:numId w:val="11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ن تكون اقل مدة زمنية بين سماع الصوت وصداه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.</m:t>
        </m:r>
        <m:f>
          <m:fPr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fPr>
          <m:num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10</m:t>
            </m:r>
          </m:den>
        </m:f>
      </m:oMath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 xml:space="preserve">s  </w:t>
      </w:r>
    </w:p>
    <w:p w:rsidR="00CB41DF" w:rsidRPr="00CB41DF" w:rsidRDefault="00CB41DF" w:rsidP="00CB41DF">
      <w:pPr>
        <w:numPr>
          <w:ilvl w:val="0"/>
          <w:numId w:val="11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وجود سطح عاكس تنعكس عليه الموجات الصوتية.</w:t>
      </w:r>
    </w:p>
    <w:p w:rsidR="00CB41DF" w:rsidRPr="00CB41DF" w:rsidRDefault="00CB41DF" w:rsidP="00CB41DF">
      <w:pPr>
        <w:numPr>
          <w:ilvl w:val="0"/>
          <w:numId w:val="11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lastRenderedPageBreak/>
        <w:t xml:space="preserve">ان يكون البعد بين المتكلم والسطح العاكس لا يقل عن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17m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i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س5/ ما هو قانون البعد؟    البعد = مقدار سرعة الصوت </w:t>
      </w:r>
      <m:oMath>
        <m:r>
          <m:rPr>
            <m:sty m:val="p"/>
          </m:rPr>
          <w:rPr>
            <w:rFonts w:ascii="Cambria Math" w:hAnsi="Cambria Math" w:cs="Adobe Arabic"/>
            <w:color w:val="000000" w:themeColor="text1"/>
            <w:sz w:val="48"/>
            <w:szCs w:val="48"/>
            <w:rtl/>
          </w:rPr>
          <m:t>×</m:t>
        </m:r>
      </m:oMath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نصف الزمن المقاس.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 xml:space="preserve"> d=v×</m:t>
        </m:r>
        <m:f>
          <m:fPr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fPr>
          <m:num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 2 </m:t>
            </m:r>
          </m:den>
        </m:f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t</m:t>
        </m:r>
      </m:oMath>
      <w:r w:rsidRPr="00CB41DF">
        <w:rPr>
          <w:rFonts w:ascii="Adobe Arabic" w:hAnsi="Adobe Arabic" w:cs="Adobe Arabic" w:hint="cs"/>
          <w:i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i/>
          <w:color w:val="000000" w:themeColor="text1"/>
          <w:sz w:val="48"/>
          <w:szCs w:val="48"/>
          <w:rtl/>
        </w:rPr>
        <w:t xml:space="preserve">س6/ ما هو قانون قياس سرعة الصوت ؟ السرعة = الازاحة </w:t>
      </w:r>
      <m:oMath>
        <m:r>
          <m:rPr>
            <m:sty m:val="p"/>
          </m:rPr>
          <w:rPr>
            <w:rFonts w:ascii="Cambria Math" w:hAnsi="Cambria Math" w:cs="Adobe Arabic"/>
            <w:color w:val="000000" w:themeColor="text1"/>
            <w:sz w:val="48"/>
            <w:szCs w:val="48"/>
          </w:rPr>
          <m:t>/</m:t>
        </m:r>
      </m:oMath>
      <w:r w:rsidRPr="00CB41DF">
        <w:rPr>
          <w:rFonts w:ascii="Adobe Arabic" w:hAnsi="Adobe Arabic" w:cs="Adobe Arabic" w:hint="cs"/>
          <w:i/>
          <w:color w:val="000000" w:themeColor="text1"/>
          <w:sz w:val="48"/>
          <w:szCs w:val="48"/>
          <w:rtl/>
        </w:rPr>
        <w:t xml:space="preserve"> الزمن.</w:t>
      </w:r>
      <m:oMath>
        <m:r>
          <m:rPr>
            <m:sty m:val="p"/>
          </m:rPr>
          <w:rPr>
            <w:rFonts w:ascii="Cambria Math" w:hAnsi="Cambria Math" w:cs="Adobe Arabic"/>
            <w:color w:val="000000" w:themeColor="text1"/>
            <w:sz w:val="48"/>
            <w:szCs w:val="48"/>
          </w:rPr>
          <m:t xml:space="preserve"> </m:t>
        </m:r>
        <m:acc>
          <m:accPr>
            <m:chr m:val="⃑"/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v </m:t>
            </m:r>
          </m:e>
        </m:acc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=</m:t>
        </m:r>
        <m:acc>
          <m:accPr>
            <m:chr m:val="⃑"/>
            <m:ctrlPr>
              <w:rPr>
                <w:rFonts w:ascii="Cambria Math" w:hAnsi="Cambria Math" w:cs="Adobe Arabic"/>
                <w:i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 xml:space="preserve">x </m:t>
            </m:r>
          </m:e>
        </m:acc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/ t</m:t>
        </m:r>
      </m:oMath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س7/ ما هو قانون قياس سرعة الصوت حسب درجة الحرارة ؟ 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 xml:space="preserve">v=331+0.6×T </m:t>
        </m:r>
      </m:oMath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T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= درجة الحرارة 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س8/ ماهي فائدة او استعمالات الموجات الصوتية الفوق سمعية ؟ 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ن الموجات فوق السمعية تتميز بقدرتها على النفاذ عبر الانسجة الرخوة والارتداد عند اصطدامها بها وقد استخدمت بــــــــــــ:</w:t>
      </w:r>
    </w:p>
    <w:p w:rsidR="00CB41DF" w:rsidRPr="00CB41DF" w:rsidRDefault="00CB41DF" w:rsidP="00CB41DF">
      <w:pPr>
        <w:numPr>
          <w:ilvl w:val="0"/>
          <w:numId w:val="12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الاشعة التشخيصية (السونار).</w:t>
      </w:r>
    </w:p>
    <w:p w:rsidR="00CB41DF" w:rsidRPr="00CB41DF" w:rsidRDefault="00CB41DF" w:rsidP="00CB41DF">
      <w:pPr>
        <w:numPr>
          <w:ilvl w:val="0"/>
          <w:numId w:val="12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لتنظيف الساعات والاجهزة  الدقيقة الاخرى.</w:t>
      </w:r>
    </w:p>
    <w:p w:rsidR="00CB41DF" w:rsidRPr="00CB41DF" w:rsidRDefault="00CB41DF" w:rsidP="00CB41DF">
      <w:pPr>
        <w:numPr>
          <w:ilvl w:val="0"/>
          <w:numId w:val="12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لاختبار المعادن واللدائن ومواد اخرى في المصانع وايضاً في التعقيم.</w:t>
      </w:r>
    </w:p>
    <w:p w:rsidR="00CB41DF" w:rsidRPr="00CB41DF" w:rsidRDefault="00CB41DF" w:rsidP="00CB41DF">
      <w:pPr>
        <w:numPr>
          <w:ilvl w:val="0"/>
          <w:numId w:val="12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لتشخيص اورام الدماغ وامراض الكبد والكشف عن الحصوات في القناة الصفراوية والكلى.</w:t>
      </w:r>
    </w:p>
    <w:p w:rsidR="00CB41DF" w:rsidRPr="00CB41DF" w:rsidRDefault="00CB41DF" w:rsidP="00CB41DF">
      <w:pPr>
        <w:numPr>
          <w:ilvl w:val="0"/>
          <w:numId w:val="12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سيلة مأمونة نسبياً للوقوف على نمو الجنين في بطن امه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9/ ماهي مميزات الصوت؟</w:t>
      </w:r>
    </w:p>
    <w:tbl>
      <w:tblPr>
        <w:tblStyle w:val="-1"/>
        <w:bidiVisual/>
        <w:tblW w:w="0" w:type="auto"/>
        <w:tblBorders>
          <w:top w:val="dashSmallGap" w:sz="4" w:space="0" w:color="C00000"/>
          <w:left w:val="dashSmallGap" w:sz="4" w:space="0" w:color="C00000"/>
          <w:bottom w:val="dashSmallGap" w:sz="4" w:space="0" w:color="C00000"/>
          <w:right w:val="dashSmallGap" w:sz="4" w:space="0" w:color="C00000"/>
          <w:insideH w:val="dashSmallGap" w:sz="4" w:space="0" w:color="C00000"/>
          <w:insideV w:val="dashSmallGap" w:sz="4" w:space="0" w:color="C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2835"/>
        <w:gridCol w:w="8"/>
        <w:gridCol w:w="2827"/>
      </w:tblGrid>
      <w:tr w:rsidR="00CB41DF" w:rsidRPr="00CB41DF" w:rsidTr="0032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lastRenderedPageBreak/>
              <w:t xml:space="preserve">         علو الصوت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نوع  الصوت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درجة  الصوت</w:t>
            </w:r>
          </w:p>
        </w:tc>
      </w:tr>
      <w:tr w:rsidR="00CB41DF" w:rsidRPr="00CB41DF" w:rsidTr="0032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bookmarkStart w:id="1" w:name="OLE_LINK1"/>
            <w:bookmarkStart w:id="2" w:name="OLE_LINK2"/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يتوقف على </w:t>
            </w:r>
            <w:bookmarkEnd w:id="1"/>
            <w:bookmarkEnd w:id="2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    يتوقف على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   يتوقف على</w:t>
            </w:r>
          </w:p>
        </w:tc>
      </w:tr>
      <w:tr w:rsidR="00CB41DF" w:rsidRPr="00CB41DF" w:rsidTr="0032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>طاقة مصدر الصوت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نوع المصدر المهتز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dobe Arabic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تردد الموجة المسموعة</w:t>
            </w:r>
          </w:p>
        </w:tc>
      </w:tr>
      <w:tr w:rsidR="00CB41DF" w:rsidRPr="00CB41DF" w:rsidTr="003261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right w:val="dashSmallGap" w:sz="4" w:space="0" w:color="C00000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>البعد بين المصدر والسامع</w:t>
            </w:r>
          </w:p>
        </w:tc>
        <w:tc>
          <w:tcPr>
            <w:tcW w:w="2843" w:type="dxa"/>
            <w:gridSpan w:val="2"/>
            <w:tcBorders>
              <w:top w:val="dashSmallGap" w:sz="4" w:space="0" w:color="C00000"/>
              <w:left w:val="dashSmallGap" w:sz="4" w:space="0" w:color="C00000"/>
              <w:bottom w:val="dashSmallGap" w:sz="4" w:space="0" w:color="C00000"/>
              <w:right w:val="dashSmallGap" w:sz="4" w:space="0" w:color="C00000"/>
            </w:tcBorders>
            <w:shd w:val="clear" w:color="auto" w:fill="auto"/>
          </w:tcPr>
          <w:p w:rsidR="00CB41DF" w:rsidRPr="00CB41DF" w:rsidRDefault="00CB41DF" w:rsidP="00CB41D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Arabic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طريقة الاهتزاز</w:t>
            </w:r>
          </w:p>
        </w:tc>
      </w:tr>
      <w:tr w:rsidR="00CB41DF" w:rsidRPr="00CB41DF" w:rsidTr="003261BF">
        <w:trPr>
          <w:gridAfter w:val="3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6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 xml:space="preserve">            كثافة الوسط</w:t>
            </w:r>
          </w:p>
        </w:tc>
      </w:tr>
      <w:tr w:rsidR="00CB41DF" w:rsidRPr="00CB41DF" w:rsidTr="003261BF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67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B41DF" w:rsidRPr="00CB41DF" w:rsidRDefault="00CB41DF" w:rsidP="00CB41DF">
            <w:pPr>
              <w:spacing w:after="200" w:line="276" w:lineRule="auto"/>
              <w:rPr>
                <w:rFonts w:ascii="Adobe Arabic" w:eastAsiaTheme="minorHAnsi" w:hAnsi="Adobe Arabic" w:cs="Adobe Arabic"/>
                <w:color w:val="000000" w:themeColor="text1"/>
                <w:sz w:val="48"/>
                <w:szCs w:val="48"/>
                <w:rtl/>
              </w:rPr>
            </w:pPr>
            <w:r w:rsidRPr="00CB41DF">
              <w:rPr>
                <w:rFonts w:ascii="Adobe Arabic" w:eastAsiaTheme="minorHAnsi" w:hAnsi="Adobe Arabic" w:cs="Adobe Arabic" w:hint="cs"/>
                <w:color w:val="000000" w:themeColor="text1"/>
                <w:sz w:val="48"/>
                <w:szCs w:val="48"/>
                <w:rtl/>
              </w:rPr>
              <w:t>المساحة السطحية للجسم المهتز</w:t>
            </w:r>
          </w:p>
        </w:tc>
      </w:tr>
    </w:tbl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10/ عدد انواع مستويات الصوت مع وحدتها: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همس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1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صوت هادئ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3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الصوت الاعتيادي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5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ضوضاء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7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مزعج جدا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9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numPr>
          <w:ilvl w:val="0"/>
          <w:numId w:val="13"/>
        </w:numPr>
        <w:rPr>
          <w:rFonts w:ascii="Adobe Arabic" w:hAnsi="Adobe Arabic" w:cs="Adobe Arabic"/>
          <w:color w:val="000000" w:themeColor="text1"/>
          <w:sz w:val="48"/>
          <w:szCs w:val="48"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شديد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120dB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*ان سرعة الصوت تتغير في المواد ودرجة الحرارة :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lastRenderedPageBreak/>
        <w:t>-1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المنيوم: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5000m/s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2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ماء في درجة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30</m:t>
        </m:r>
        <m:acc>
          <m:accPr>
            <m:chr m:val="̇"/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C</m:t>
            </m:r>
          </m:e>
        </m:acc>
      </m:oMath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: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1435m/s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-3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هواء في درجة</w:t>
      </w:r>
      <m:oMath>
        <m:r>
          <w:rPr>
            <w:rFonts w:ascii="Cambria Math" w:hAnsi="Cambria Math" w:cs="Adobe Arabic"/>
            <w:color w:val="000000" w:themeColor="text1"/>
            <w:sz w:val="48"/>
            <w:szCs w:val="48"/>
          </w:rPr>
          <m:t>30</m:t>
        </m:r>
        <m:acc>
          <m:accPr>
            <m:chr m:val="̇"/>
            <m:ctrlP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</m:ctrlPr>
          </m:accPr>
          <m:e>
            <m:r>
              <w:rPr>
                <w:rFonts w:ascii="Cambria Math" w:hAnsi="Cambria Math" w:cs="Adobe Arabic"/>
                <w:color w:val="000000" w:themeColor="text1"/>
                <w:sz w:val="48"/>
                <w:szCs w:val="48"/>
              </w:rPr>
              <m:t>C</m:t>
            </m:r>
          </m:e>
        </m:acc>
      </m:oMath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: </w:t>
      </w: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w:t>350m/s</w: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11/ تكلم عن اهتزاز الاوتار: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يحدث هذا في الآلات الموسيقية الوترية عندما يجعل العازف واحداً او أكثر من اوتاره فيهتز الهواء داخل جسم الالة فتتوافق اهتزازات الاوتار فتحدث نغمات عذبة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س12/ تكلم عن اهتزاز الهواء في الانابيب: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تولد الآلات الهوائية مثل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لاكورديون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وانواع المزامير المختلفة الاصوات نتيجة اهتزاز أعمدة الهواء داخلها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* تستعمل الواح ماصة مثل الفلين والجبس والنسيج الزجاجي على سقف وجدران </w:t>
      </w:r>
      <w:proofErr w:type="spellStart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استديوهات</w:t>
      </w:r>
      <w:proofErr w:type="spellEnd"/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 xml:space="preserve"> الاذاعات والتسجيل والمسارح الكبيرة لتقليل الصدى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* ان مقدار سرعة الصوت في المواد الصلبة اكبر مما يوجد في المواد الصلبة والغازية.</w:t>
      </w:r>
    </w:p>
    <w:p w:rsidR="00CB41DF" w:rsidRPr="00CB41DF" w:rsidRDefault="00CB41DF" w:rsidP="00CB41DF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  <w:r w:rsidRPr="00CB41DF">
        <w:rPr>
          <w:rFonts w:ascii="Adobe Arabic" w:hAnsi="Adobe Arabic" w:cs="Adobe Arabic"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5C33F" wp14:editId="67200ACC">
                <wp:simplePos x="0" y="0"/>
                <wp:positionH relativeFrom="column">
                  <wp:posOffset>945325</wp:posOffset>
                </wp:positionH>
                <wp:positionV relativeFrom="paragraph">
                  <wp:posOffset>6395010</wp:posOffset>
                </wp:positionV>
                <wp:extent cx="1548000" cy="612000"/>
                <wp:effectExtent l="76200" t="38100" r="90805" b="11239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61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1DF" w:rsidRPr="00787184" w:rsidRDefault="00CB41DF" w:rsidP="00CB41DF">
                            <w:pPr>
                              <w:jc w:val="center"/>
                              <w:rPr>
                                <w:rFonts w:cs="Kufi Extended Outline"/>
                                <w:b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Kufi Extended Outline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هدي </w:t>
                            </w:r>
                            <w:r w:rsidRPr="00787184">
                              <w:rPr>
                                <w:rFonts w:cs="Kufi Extended Outline" w:hint="cs"/>
                                <w:b/>
                                <w:color w:val="FFFFFF" w:themeColor="background1"/>
                                <w:sz w:val="40"/>
                                <w:szCs w:val="40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حس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38" type="#_x0000_t202" style="position:absolute;left:0;text-align:left;margin-left:74.45pt;margin-top:503.55pt;width:121.9pt;height:4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41DF" w:rsidRPr="00787184" w:rsidRDefault="00CB41DF" w:rsidP="00CB41DF">
                      <w:pPr>
                        <w:jc w:val="center"/>
                        <w:rPr>
                          <w:rFonts w:cs="Kufi Extended Outline"/>
                          <w:b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Kufi Extended Outline" w:hint="cs"/>
                          <w:b/>
                          <w:color w:val="FFFFFF" w:themeColor="background1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مهدي </w:t>
                      </w:r>
                      <w:r w:rsidRPr="00787184">
                        <w:rPr>
                          <w:rFonts w:cs="Kufi Extended Outline" w:hint="cs"/>
                          <w:b/>
                          <w:color w:val="FFFFFF" w:themeColor="background1"/>
                          <w:sz w:val="40"/>
                          <w:szCs w:val="40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حسن</w:t>
                      </w:r>
                    </w:p>
                  </w:txbxContent>
                </v:textbox>
              </v:shape>
            </w:pict>
          </mc:Fallback>
        </mc:AlternateContent>
      </w:r>
      <w:r w:rsidRPr="00CB41DF">
        <w:rPr>
          <w:rFonts w:ascii="Adobe Arabic" w:hAnsi="Adobe Arabic" w:cs="Adobe Arabic" w:hint="cs"/>
          <w:color w:val="000000" w:themeColor="text1"/>
          <w:sz w:val="48"/>
          <w:szCs w:val="48"/>
          <w:rtl/>
        </w:rPr>
        <w:t>* ان الصوت يتأثر بطول العمود الهوائي.</w:t>
      </w:r>
    </w:p>
    <w:p w:rsidR="00DD6710" w:rsidRPr="00DD6710" w:rsidRDefault="00DD6710" w:rsidP="00DD6710">
      <w:pPr>
        <w:rPr>
          <w:rFonts w:ascii="Adobe Arabic" w:hAnsi="Adobe Arabic" w:cs="Adobe Arabic"/>
          <w:color w:val="000000" w:themeColor="text1"/>
          <w:sz w:val="48"/>
          <w:szCs w:val="48"/>
          <w:rtl/>
        </w:rPr>
      </w:pPr>
    </w:p>
    <w:sectPr w:rsidR="00DD6710" w:rsidRPr="00DD6710" w:rsidSect="00B27C5F">
      <w:footerReference w:type="default" r:id="rId10"/>
      <w:pgSz w:w="11907" w:h="16839" w:code="9"/>
      <w:pgMar w:top="1440" w:right="1416" w:bottom="1440" w:left="156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12" w:rsidRDefault="00340F12" w:rsidP="00473F79">
      <w:pPr>
        <w:spacing w:after="0" w:line="240" w:lineRule="auto"/>
      </w:pPr>
      <w:r>
        <w:separator/>
      </w:r>
    </w:p>
  </w:endnote>
  <w:endnote w:type="continuationSeparator" w:id="0">
    <w:p w:rsidR="00340F12" w:rsidRDefault="00340F12" w:rsidP="00473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j_Cordoba Outline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ا">
    <w:altName w:val="Times New Roman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j_Bomb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Kufi Extended Outline">
    <w:panose1 w:val="04010401010101010101"/>
    <w:charset w:val="B2"/>
    <w:family w:val="decorative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1471213"/>
      <w:docPartObj>
        <w:docPartGallery w:val="Page Numbers (Bottom of Page)"/>
        <w:docPartUnique/>
      </w:docPartObj>
    </w:sdtPr>
    <w:sdtEndPr/>
    <w:sdtContent>
      <w:p w:rsidR="00FD4DC9" w:rsidRDefault="00FD4DC9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3988F2" wp14:editId="734755F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70C0"/>
                          </a:solidFill>
                          <a:extLst/>
                        </wps:spPr>
                        <wps:txbx>
                          <w:txbxContent>
                            <w:p w:rsidR="00FD4DC9" w:rsidRDefault="00FD4DC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B41DF" w:rsidRPr="00CB41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ar-SA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" o:spid="_x0000_s1039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" adj="21600" fillcolor="#0070c0" stroked="f">
                  <v:textbox>
                    <w:txbxContent>
                      <w:p w:rsidR="00FD4DC9" w:rsidRDefault="00FD4DC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B41DF" w:rsidRPr="00CB41D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ar-SA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12" w:rsidRDefault="00340F12" w:rsidP="00473F79">
      <w:pPr>
        <w:spacing w:after="0" w:line="240" w:lineRule="auto"/>
      </w:pPr>
      <w:r>
        <w:separator/>
      </w:r>
    </w:p>
  </w:footnote>
  <w:footnote w:type="continuationSeparator" w:id="0">
    <w:p w:rsidR="00340F12" w:rsidRDefault="00340F12" w:rsidP="00473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83A"/>
    <w:multiLevelType w:val="hybridMultilevel"/>
    <w:tmpl w:val="2DEC3F40"/>
    <w:lvl w:ilvl="0" w:tplc="AA74C758">
      <w:start w:val="1"/>
      <w:numFmt w:val="ordinalText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766A"/>
    <w:multiLevelType w:val="hybridMultilevel"/>
    <w:tmpl w:val="55FAD9B0"/>
    <w:lvl w:ilvl="0" w:tplc="B88A2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983"/>
    <w:multiLevelType w:val="hybridMultilevel"/>
    <w:tmpl w:val="826CE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025ED"/>
    <w:multiLevelType w:val="hybridMultilevel"/>
    <w:tmpl w:val="6CF0CF80"/>
    <w:lvl w:ilvl="0" w:tplc="AD1EF4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0B05"/>
    <w:multiLevelType w:val="hybridMultilevel"/>
    <w:tmpl w:val="ECB09F42"/>
    <w:lvl w:ilvl="0" w:tplc="F932BDA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45CE2"/>
    <w:multiLevelType w:val="hybridMultilevel"/>
    <w:tmpl w:val="9BC0ADAA"/>
    <w:lvl w:ilvl="0" w:tplc="8840A6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DB48A4"/>
    <w:multiLevelType w:val="hybridMultilevel"/>
    <w:tmpl w:val="F37211BE"/>
    <w:lvl w:ilvl="0" w:tplc="18745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82A76"/>
    <w:multiLevelType w:val="hybridMultilevel"/>
    <w:tmpl w:val="0FBAC646"/>
    <w:lvl w:ilvl="0" w:tplc="59301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52071"/>
    <w:multiLevelType w:val="hybridMultilevel"/>
    <w:tmpl w:val="869EBA74"/>
    <w:lvl w:ilvl="0" w:tplc="374A8C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FA5684"/>
    <w:multiLevelType w:val="hybridMultilevel"/>
    <w:tmpl w:val="E18C6C8C"/>
    <w:lvl w:ilvl="0" w:tplc="5FEA11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536B"/>
    <w:multiLevelType w:val="hybridMultilevel"/>
    <w:tmpl w:val="893E8A52"/>
    <w:lvl w:ilvl="0" w:tplc="16AE7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23F16"/>
    <w:multiLevelType w:val="hybridMultilevel"/>
    <w:tmpl w:val="D2D869EC"/>
    <w:lvl w:ilvl="0" w:tplc="23087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312C"/>
    <w:multiLevelType w:val="hybridMultilevel"/>
    <w:tmpl w:val="7750C44C"/>
    <w:lvl w:ilvl="0" w:tplc="3072F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39"/>
    <w:rsid w:val="00050919"/>
    <w:rsid w:val="0006028D"/>
    <w:rsid w:val="00076533"/>
    <w:rsid w:val="000F3B41"/>
    <w:rsid w:val="00117D18"/>
    <w:rsid w:val="00151DC8"/>
    <w:rsid w:val="00155C74"/>
    <w:rsid w:val="001853AD"/>
    <w:rsid w:val="001964CD"/>
    <w:rsid w:val="001D0179"/>
    <w:rsid w:val="0026600C"/>
    <w:rsid w:val="00271E36"/>
    <w:rsid w:val="002B0291"/>
    <w:rsid w:val="002B7957"/>
    <w:rsid w:val="002F1C2B"/>
    <w:rsid w:val="00304ECE"/>
    <w:rsid w:val="00305CF6"/>
    <w:rsid w:val="00340F12"/>
    <w:rsid w:val="003E4C45"/>
    <w:rsid w:val="00411A67"/>
    <w:rsid w:val="00473F79"/>
    <w:rsid w:val="004A3D9F"/>
    <w:rsid w:val="0051494C"/>
    <w:rsid w:val="00565EA2"/>
    <w:rsid w:val="005F5B48"/>
    <w:rsid w:val="00603E9A"/>
    <w:rsid w:val="00671983"/>
    <w:rsid w:val="006B3467"/>
    <w:rsid w:val="006B4F6A"/>
    <w:rsid w:val="007B5F71"/>
    <w:rsid w:val="007F7E39"/>
    <w:rsid w:val="00836E74"/>
    <w:rsid w:val="008579C6"/>
    <w:rsid w:val="008A6B83"/>
    <w:rsid w:val="008D119C"/>
    <w:rsid w:val="008D341A"/>
    <w:rsid w:val="008F3DD8"/>
    <w:rsid w:val="0091547F"/>
    <w:rsid w:val="00931A6B"/>
    <w:rsid w:val="00946F38"/>
    <w:rsid w:val="00983139"/>
    <w:rsid w:val="009913DB"/>
    <w:rsid w:val="009C434F"/>
    <w:rsid w:val="009C6C9B"/>
    <w:rsid w:val="00A036B0"/>
    <w:rsid w:val="00A6641C"/>
    <w:rsid w:val="00A87353"/>
    <w:rsid w:val="00B00055"/>
    <w:rsid w:val="00B03084"/>
    <w:rsid w:val="00B24ECD"/>
    <w:rsid w:val="00B27C5F"/>
    <w:rsid w:val="00B43C21"/>
    <w:rsid w:val="00B8004C"/>
    <w:rsid w:val="00BF102A"/>
    <w:rsid w:val="00C267FE"/>
    <w:rsid w:val="00CB41DF"/>
    <w:rsid w:val="00CE5BF9"/>
    <w:rsid w:val="00D0472F"/>
    <w:rsid w:val="00D1426B"/>
    <w:rsid w:val="00D51FF0"/>
    <w:rsid w:val="00D52117"/>
    <w:rsid w:val="00DB7E77"/>
    <w:rsid w:val="00DC5E32"/>
    <w:rsid w:val="00DD6710"/>
    <w:rsid w:val="00E952D5"/>
    <w:rsid w:val="00EB2D73"/>
    <w:rsid w:val="00EB3DF8"/>
    <w:rsid w:val="00ED3CE9"/>
    <w:rsid w:val="00EE0FB5"/>
    <w:rsid w:val="00F6126F"/>
    <w:rsid w:val="00F65E3A"/>
    <w:rsid w:val="00F66F79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F102A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BF102A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BF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F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E3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47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73F79"/>
  </w:style>
  <w:style w:type="paragraph" w:styleId="a7">
    <w:name w:val="footer"/>
    <w:basedOn w:val="a"/>
    <w:link w:val="Char2"/>
    <w:uiPriority w:val="99"/>
    <w:unhideWhenUsed/>
    <w:rsid w:val="0047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73F79"/>
  </w:style>
  <w:style w:type="table" w:styleId="a8">
    <w:name w:val="Table Grid"/>
    <w:basedOn w:val="a1"/>
    <w:uiPriority w:val="59"/>
    <w:rsid w:val="005F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51FF0"/>
    <w:rPr>
      <w:color w:val="808080"/>
    </w:rPr>
  </w:style>
  <w:style w:type="paragraph" w:styleId="aa">
    <w:name w:val="Title"/>
    <w:basedOn w:val="a"/>
    <w:next w:val="a"/>
    <w:link w:val="Char3"/>
    <w:uiPriority w:val="10"/>
    <w:qFormat/>
    <w:rsid w:val="00EE0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rtl/>
    </w:rPr>
  </w:style>
  <w:style w:type="character" w:customStyle="1" w:styleId="Char3">
    <w:name w:val="العنوان Char"/>
    <w:basedOn w:val="a0"/>
    <w:link w:val="aa"/>
    <w:uiPriority w:val="10"/>
    <w:rsid w:val="00EE0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EE0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</w:rPr>
  </w:style>
  <w:style w:type="character" w:customStyle="1" w:styleId="Char4">
    <w:name w:val="عنوان فرعي Char"/>
    <w:basedOn w:val="a0"/>
    <w:link w:val="ab"/>
    <w:uiPriority w:val="11"/>
    <w:rsid w:val="00EE0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1">
    <w:name w:val="Light Grid Accent 1"/>
    <w:basedOn w:val="a1"/>
    <w:uiPriority w:val="62"/>
    <w:rsid w:val="00CB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F102A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BF102A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BF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BF10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5E3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47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473F79"/>
  </w:style>
  <w:style w:type="paragraph" w:styleId="a7">
    <w:name w:val="footer"/>
    <w:basedOn w:val="a"/>
    <w:link w:val="Char2"/>
    <w:uiPriority w:val="99"/>
    <w:unhideWhenUsed/>
    <w:rsid w:val="00473F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473F79"/>
  </w:style>
  <w:style w:type="table" w:styleId="a8">
    <w:name w:val="Table Grid"/>
    <w:basedOn w:val="a1"/>
    <w:uiPriority w:val="59"/>
    <w:rsid w:val="005F5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D51FF0"/>
    <w:rPr>
      <w:color w:val="808080"/>
    </w:rPr>
  </w:style>
  <w:style w:type="paragraph" w:styleId="aa">
    <w:name w:val="Title"/>
    <w:basedOn w:val="a"/>
    <w:next w:val="a"/>
    <w:link w:val="Char3"/>
    <w:uiPriority w:val="10"/>
    <w:qFormat/>
    <w:rsid w:val="00EE0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rtl/>
    </w:rPr>
  </w:style>
  <w:style w:type="character" w:customStyle="1" w:styleId="Char3">
    <w:name w:val="العنوان Char"/>
    <w:basedOn w:val="a0"/>
    <w:link w:val="aa"/>
    <w:uiPriority w:val="10"/>
    <w:rsid w:val="00EE0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4"/>
    <w:uiPriority w:val="11"/>
    <w:qFormat/>
    <w:rsid w:val="00EE0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rtl/>
    </w:rPr>
  </w:style>
  <w:style w:type="character" w:customStyle="1" w:styleId="Char4">
    <w:name w:val="عنوان فرعي Char"/>
    <w:basedOn w:val="a0"/>
    <w:link w:val="ab"/>
    <w:uiPriority w:val="11"/>
    <w:rsid w:val="00EE0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-1">
    <w:name w:val="Light Grid Accent 1"/>
    <w:basedOn w:val="a1"/>
    <w:uiPriority w:val="62"/>
    <w:rsid w:val="00CB4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مهدي حسن</PublishDate>
  <Abstract>  </Abstract>
  <CompanyAddress>    </CompanyAddress>
  <CompanyPhone>   </CompanyPhone>
  <CompanyFax>  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6B04B-CC2F-44A2-B66C-7C27A0AA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ــــــــفـــــيــــــــــزيــــــاء</vt:lpstr>
    </vt:vector>
  </TitlesOfParts>
  <Company>اختصار لما يوجد في الكتاب</Company>
  <LinksUpToDate>false</LinksUpToDate>
  <CharactersWithSpaces>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ــــــــفـــــيــــــــــزيــــــاء</dc:title>
  <dc:subject>اختصار لما يوجد في الكتاب</dc:subject>
  <dc:creator> </dc:creator>
  <cp:keywords/>
  <dc:description/>
  <cp:lastModifiedBy>hasan</cp:lastModifiedBy>
  <cp:revision>4</cp:revision>
  <cp:lastPrinted>2011-11-29T19:43:00Z</cp:lastPrinted>
  <dcterms:created xsi:type="dcterms:W3CDTF">2011-11-28T18:33:00Z</dcterms:created>
  <dcterms:modified xsi:type="dcterms:W3CDTF">2012-02-05T17:45:00Z</dcterms:modified>
</cp:coreProperties>
</file>